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16C2" w14:textId="669EF999" w:rsidR="00FC3B34" w:rsidRDefault="00FC3B34" w:rsidP="00D46DB1">
      <w:pPr>
        <w:rPr>
          <w:rtl/>
        </w:rPr>
      </w:pPr>
    </w:p>
    <w:p w14:paraId="7BDA5CC9" w14:textId="2E75E10D" w:rsidR="00FC3B34" w:rsidRDefault="00FC3B34" w:rsidP="00D46DB1">
      <w:pPr>
        <w:rPr>
          <w:rtl/>
        </w:rPr>
      </w:pPr>
    </w:p>
    <w:p w14:paraId="6A94D999" w14:textId="77777777" w:rsidR="00E75CA0" w:rsidRDefault="00E75CA0" w:rsidP="00FC3B34">
      <w:pPr>
        <w:pStyle w:val="a4"/>
        <w:jc w:val="center"/>
        <w:rPr>
          <w:b/>
          <w:bCs/>
          <w:rtl/>
        </w:rPr>
      </w:pPr>
      <w:bookmarkStart w:id="0" w:name="_Hlk122119295"/>
    </w:p>
    <w:p w14:paraId="5638D8DB" w14:textId="36869D8F" w:rsidR="00FC3B34" w:rsidRPr="00351BD5" w:rsidRDefault="00FF15E7" w:rsidP="00FC3B34">
      <w:pPr>
        <w:pStyle w:val="a4"/>
        <w:jc w:val="center"/>
        <w:rPr>
          <w:b/>
          <w:bCs/>
          <w:color w:val="FF0000"/>
          <w:sz w:val="28"/>
          <w:szCs w:val="28"/>
          <w:u w:val="single"/>
        </w:rPr>
      </w:pPr>
      <w:r w:rsidRPr="002C6D73">
        <w:rPr>
          <w:rFonts w:hint="cs"/>
          <w:b/>
          <w:bCs/>
          <w:color w:val="FF0000"/>
          <w:sz w:val="28"/>
          <w:szCs w:val="28"/>
          <w:u w:val="single"/>
          <w:rtl/>
          <w:lang w:val="en-GB"/>
        </w:rPr>
        <w:t>الخطة اليومية لوكيلة الشؤون ال</w:t>
      </w:r>
      <w:r w:rsidR="00E44759">
        <w:rPr>
          <w:rFonts w:hint="cs"/>
          <w:b/>
          <w:bCs/>
          <w:color w:val="FF0000"/>
          <w:sz w:val="28"/>
          <w:szCs w:val="28"/>
          <w:u w:val="single"/>
          <w:rtl/>
          <w:lang w:val="en-GB"/>
        </w:rPr>
        <w:t xml:space="preserve">طلابية </w:t>
      </w:r>
    </w:p>
    <w:p w14:paraId="7B477122" w14:textId="77777777" w:rsidR="00FC3B34" w:rsidRPr="00FC3B34" w:rsidRDefault="00FC3B34" w:rsidP="00D46DB1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4458"/>
        <w:bidiVisual/>
        <w:tblW w:w="13754" w:type="dxa"/>
        <w:tblLayout w:type="fixed"/>
        <w:tblLook w:val="04A0" w:firstRow="1" w:lastRow="0" w:firstColumn="1" w:lastColumn="0" w:noHBand="0" w:noVBand="1"/>
      </w:tblPr>
      <w:tblGrid>
        <w:gridCol w:w="4219"/>
        <w:gridCol w:w="3510"/>
        <w:gridCol w:w="2426"/>
        <w:gridCol w:w="3599"/>
      </w:tblGrid>
      <w:tr w:rsidR="00A96EFB" w14:paraId="20742876" w14:textId="1905E582" w:rsidTr="001073A3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0B6B1EF3" w14:textId="6A7990A0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1" w:name="_Hlk118803325"/>
            <w:bookmarkStart w:id="2" w:name="_Hlk118630051"/>
            <w:r w:rsidRPr="001073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510" w:type="dxa"/>
            <w:shd w:val="clear" w:color="auto" w:fill="BDD6EE" w:themeFill="accent5" w:themeFillTint="66"/>
          </w:tcPr>
          <w:p w14:paraId="66576F75" w14:textId="36ECA2E1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426" w:type="dxa"/>
            <w:shd w:val="clear" w:color="auto" w:fill="BDD6EE" w:themeFill="accent5" w:themeFillTint="66"/>
          </w:tcPr>
          <w:p w14:paraId="435BD99C" w14:textId="54AE3D97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599" w:type="dxa"/>
            <w:shd w:val="clear" w:color="auto" w:fill="BDD6EE" w:themeFill="accent5" w:themeFillTint="66"/>
          </w:tcPr>
          <w:p w14:paraId="12425B49" w14:textId="4880BE5D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A96EFB" w14:paraId="12A3AA8B" w14:textId="77777777" w:rsidTr="001073A3">
        <w:tc>
          <w:tcPr>
            <w:tcW w:w="4219" w:type="dxa"/>
          </w:tcPr>
          <w:p w14:paraId="368F6C3B" w14:textId="77777777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ضور الاصطفاف الصباحي</w:t>
            </w:r>
          </w:p>
          <w:p w14:paraId="759113C1" w14:textId="6FC738DE" w:rsidR="001073A3" w:rsidRPr="001073A3" w:rsidRDefault="001073A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602ED78F" w14:textId="2403AF76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يوميا في الوقت المحدد نظاماً</w:t>
            </w:r>
          </w:p>
        </w:tc>
        <w:tc>
          <w:tcPr>
            <w:tcW w:w="2426" w:type="dxa"/>
          </w:tcPr>
          <w:p w14:paraId="001060B2" w14:textId="26CE4D56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3599" w:type="dxa"/>
          </w:tcPr>
          <w:p w14:paraId="0F5A34AE" w14:textId="100B957B" w:rsidR="00A96EFB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حضور الطالبات وتنفيذ الإذاعة الصباحية </w:t>
            </w:r>
          </w:p>
        </w:tc>
      </w:tr>
      <w:tr w:rsidR="00A96EFB" w14:paraId="5848ADF6" w14:textId="13DD532B" w:rsidTr="001073A3">
        <w:tc>
          <w:tcPr>
            <w:tcW w:w="4219" w:type="dxa"/>
          </w:tcPr>
          <w:p w14:paraId="77557B10" w14:textId="69480EA7" w:rsidR="00A96EFB" w:rsidRPr="001073A3" w:rsidRDefault="00351BD5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تابعة الطالبات المتأخرات واشعار ولي الامر بتأخير الطالبة وتحويل الطالبة المتأخرة لأكثر من خمس مرات للموجهة الطلابية </w:t>
            </w:r>
          </w:p>
        </w:tc>
        <w:tc>
          <w:tcPr>
            <w:tcW w:w="3510" w:type="dxa"/>
          </w:tcPr>
          <w:p w14:paraId="38DDE4CB" w14:textId="5800B6DF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يوميا</w:t>
            </w:r>
          </w:p>
        </w:tc>
        <w:tc>
          <w:tcPr>
            <w:tcW w:w="2426" w:type="dxa"/>
          </w:tcPr>
          <w:p w14:paraId="339F02CF" w14:textId="6605BFA5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لنموذج رقم 2</w:t>
            </w:r>
            <w:r w:rsidR="00351BD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دليل الاجرائي الإصدار الثالث</w:t>
            </w:r>
          </w:p>
        </w:tc>
        <w:tc>
          <w:tcPr>
            <w:tcW w:w="3599" w:type="dxa"/>
          </w:tcPr>
          <w:p w14:paraId="2CCC57B6" w14:textId="561D7DBC" w:rsidR="00A96EFB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ملف المتابعة </w:t>
            </w:r>
          </w:p>
        </w:tc>
      </w:tr>
      <w:bookmarkEnd w:id="1"/>
      <w:tr w:rsidR="00A96EFB" w14:paraId="30FF8065" w14:textId="364DB8B6" w:rsidTr="001073A3">
        <w:tc>
          <w:tcPr>
            <w:tcW w:w="4219" w:type="dxa"/>
          </w:tcPr>
          <w:p w14:paraId="6D3BC334" w14:textId="1CA0B255" w:rsidR="00A96EFB" w:rsidRPr="001073A3" w:rsidRDefault="00351BD5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تابعة اخذ غياب الطالبات قبل نهاية الحصة الأولى والتواصل مع ولي الامر بعد نهاية الحصة الأولى مباشرة لمعرفة سبب الغياب وتدوينه </w:t>
            </w:r>
          </w:p>
        </w:tc>
        <w:tc>
          <w:tcPr>
            <w:tcW w:w="3510" w:type="dxa"/>
          </w:tcPr>
          <w:p w14:paraId="41414E10" w14:textId="7D3892A8" w:rsidR="00A96EFB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بل وبعد نهاية الحصة الأولى </w:t>
            </w:r>
          </w:p>
        </w:tc>
        <w:tc>
          <w:tcPr>
            <w:tcW w:w="2426" w:type="dxa"/>
          </w:tcPr>
          <w:p w14:paraId="015C9787" w14:textId="7537DE85" w:rsidR="00A96EFB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لنموذج رقم 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دليل الاجرائي الإصدار الثالث</w:t>
            </w:r>
          </w:p>
        </w:tc>
        <w:tc>
          <w:tcPr>
            <w:tcW w:w="3599" w:type="dxa"/>
          </w:tcPr>
          <w:p w14:paraId="5EB3DE8E" w14:textId="40E1BE65" w:rsidR="00A96EFB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دخال الغياب يوميا في نظام نور </w:t>
            </w:r>
          </w:p>
        </w:tc>
      </w:tr>
      <w:tr w:rsidR="001073A3" w14:paraId="40E4D935" w14:textId="77777777" w:rsidTr="00FC5AE3">
        <w:trPr>
          <w:trHeight w:val="833"/>
        </w:trPr>
        <w:tc>
          <w:tcPr>
            <w:tcW w:w="4219" w:type="dxa"/>
          </w:tcPr>
          <w:p w14:paraId="034648C3" w14:textId="29B589AB" w:rsidR="001073A3" w:rsidRPr="001073A3" w:rsidRDefault="00351BD5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تابعة استئذان الطالبات ويكون الخروج مع ولي الامر فقط </w:t>
            </w:r>
          </w:p>
          <w:p w14:paraId="4EF0B067" w14:textId="053CA9AF" w:rsidR="001073A3" w:rsidRPr="001073A3" w:rsidRDefault="001073A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14:paraId="02AC3C55" w14:textId="27DC4F05" w:rsidR="001073A3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وال اليوم الدراسي</w:t>
            </w:r>
          </w:p>
        </w:tc>
        <w:tc>
          <w:tcPr>
            <w:tcW w:w="2426" w:type="dxa"/>
          </w:tcPr>
          <w:p w14:paraId="24934559" w14:textId="5B067A8C" w:rsidR="001073A3" w:rsidRPr="001073A3" w:rsidRDefault="00351BD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لنموذج رقم 2</w:t>
            </w:r>
            <w:r w:rsidR="00FC5AE3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دليل الاجرائي الإصدار الثالث</w:t>
            </w:r>
          </w:p>
        </w:tc>
        <w:tc>
          <w:tcPr>
            <w:tcW w:w="3599" w:type="dxa"/>
          </w:tcPr>
          <w:p w14:paraId="40D83137" w14:textId="4B434959" w:rsidR="001073A3" w:rsidRPr="001073A3" w:rsidRDefault="001073A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</w:t>
            </w:r>
            <w:r w:rsidR="00FC5AE3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ثبات هوية ولي الامر وسبب الاستئذان </w:t>
            </w:r>
          </w:p>
        </w:tc>
      </w:tr>
      <w:tr w:rsidR="00FC5AE3" w14:paraId="74B783C9" w14:textId="77777777" w:rsidTr="00FC5AE3">
        <w:trPr>
          <w:trHeight w:val="833"/>
        </w:trPr>
        <w:tc>
          <w:tcPr>
            <w:tcW w:w="4219" w:type="dxa"/>
          </w:tcPr>
          <w:p w14:paraId="4C117A5A" w14:textId="74628BFC" w:rsidR="00FC5AE3" w:rsidRDefault="00FC5AE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تابعة المخالفات السلوكية </w:t>
            </w:r>
          </w:p>
        </w:tc>
        <w:tc>
          <w:tcPr>
            <w:tcW w:w="3510" w:type="dxa"/>
          </w:tcPr>
          <w:p w14:paraId="558FB665" w14:textId="5608CEF0" w:rsidR="00FC5AE3" w:rsidRDefault="00FC5AE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وال اليوم الدراسي</w:t>
            </w:r>
          </w:p>
        </w:tc>
        <w:tc>
          <w:tcPr>
            <w:tcW w:w="2426" w:type="dxa"/>
          </w:tcPr>
          <w:p w14:paraId="05552985" w14:textId="11B7F43A" w:rsidR="00FC5AE3" w:rsidRPr="001073A3" w:rsidRDefault="00FC5AE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ماذج الموجودة بالدليل </w:t>
            </w:r>
          </w:p>
        </w:tc>
        <w:tc>
          <w:tcPr>
            <w:tcW w:w="3599" w:type="dxa"/>
          </w:tcPr>
          <w:p w14:paraId="2F268B37" w14:textId="42D5ADE1" w:rsidR="00FC5AE3" w:rsidRPr="001073A3" w:rsidRDefault="00FC5AE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ب دليل قواعد السلوك والمواظبة لطلاب مدارس التعليم العام 144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bookmarkEnd w:id="0"/>
      <w:bookmarkEnd w:id="2"/>
    </w:tbl>
    <w:p w14:paraId="4637F88D" w14:textId="4C767DF6" w:rsidR="008641D0" w:rsidRDefault="008641D0" w:rsidP="00D46DB1">
      <w:pPr>
        <w:rPr>
          <w:b/>
          <w:bCs/>
          <w:rtl/>
        </w:rPr>
      </w:pPr>
    </w:p>
    <w:p w14:paraId="78CB1B2F" w14:textId="0E0726ED" w:rsidR="00E45836" w:rsidRDefault="00E45836" w:rsidP="00D46DB1">
      <w:pPr>
        <w:rPr>
          <w:b/>
          <w:bCs/>
          <w:rtl/>
        </w:rPr>
      </w:pPr>
    </w:p>
    <w:p w14:paraId="436CF923" w14:textId="469E7F8B" w:rsidR="00E45836" w:rsidRDefault="00E45836" w:rsidP="00D46DB1">
      <w:pPr>
        <w:rPr>
          <w:b/>
          <w:bCs/>
          <w:rtl/>
        </w:rPr>
      </w:pPr>
    </w:p>
    <w:p w14:paraId="498FCA71" w14:textId="2C562DD0" w:rsidR="00E45836" w:rsidRDefault="00E45836" w:rsidP="00D46DB1">
      <w:pPr>
        <w:rPr>
          <w:b/>
          <w:bCs/>
          <w:rtl/>
        </w:rPr>
      </w:pPr>
    </w:p>
    <w:p w14:paraId="01285976" w14:textId="77777777" w:rsidR="00E45836" w:rsidRDefault="00E45836" w:rsidP="00D46DB1">
      <w:pPr>
        <w:rPr>
          <w:b/>
          <w:bCs/>
          <w:rtl/>
        </w:rPr>
      </w:pPr>
    </w:p>
    <w:p w14:paraId="35C7FC68" w14:textId="302E9E0A" w:rsidR="005F1EBB" w:rsidRDefault="005F1EBB" w:rsidP="00FC3B34">
      <w:pPr>
        <w:pStyle w:val="a4"/>
        <w:jc w:val="center"/>
        <w:rPr>
          <w:b/>
          <w:bCs/>
          <w:rtl/>
        </w:rPr>
      </w:pPr>
    </w:p>
    <w:p w14:paraId="6FE60429" w14:textId="3ADAB2CF" w:rsidR="002C6D73" w:rsidRPr="002C6D73" w:rsidRDefault="002C6D73" w:rsidP="002C6D73">
      <w:pPr>
        <w:jc w:val="center"/>
        <w:rPr>
          <w:sz w:val="28"/>
          <w:szCs w:val="28"/>
          <w:rtl/>
        </w:rPr>
      </w:pPr>
      <w:bookmarkStart w:id="3" w:name="_Hlk125671923"/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2C6D73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أسبوعية</w:t>
      </w:r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</w:t>
      </w:r>
      <w:r w:rsidR="00FC5AE3"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طلابية </w:t>
      </w:r>
    </w:p>
    <w:bookmarkEnd w:id="3"/>
    <w:p w14:paraId="0771B8E2" w14:textId="30CE6203" w:rsidR="00E45836" w:rsidRDefault="00E45836" w:rsidP="00FC3B34">
      <w:pPr>
        <w:pStyle w:val="a4"/>
        <w:jc w:val="center"/>
        <w:rPr>
          <w:b/>
          <w:bCs/>
          <w:rtl/>
        </w:rPr>
      </w:pPr>
    </w:p>
    <w:p w14:paraId="792ACA21" w14:textId="799944FA" w:rsidR="00E45836" w:rsidRDefault="00E45836" w:rsidP="00FC3B34">
      <w:pPr>
        <w:pStyle w:val="a4"/>
        <w:jc w:val="center"/>
        <w:rPr>
          <w:b/>
          <w:bCs/>
          <w:rtl/>
        </w:rPr>
      </w:pPr>
    </w:p>
    <w:p w14:paraId="07F827BB" w14:textId="77777777" w:rsidR="00E45836" w:rsidRDefault="00E45836" w:rsidP="00FC3B34">
      <w:pPr>
        <w:pStyle w:val="a4"/>
        <w:jc w:val="center"/>
        <w:rPr>
          <w:b/>
          <w:bCs/>
          <w:rtl/>
        </w:rPr>
      </w:pPr>
    </w:p>
    <w:p w14:paraId="0F295E44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3733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219"/>
        <w:gridCol w:w="3870"/>
        <w:gridCol w:w="1980"/>
        <w:gridCol w:w="3505"/>
      </w:tblGrid>
      <w:tr w:rsidR="001073A3" w14:paraId="0D40A751" w14:textId="77777777" w:rsidTr="001073A3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58AB78F8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4" w:name="_Hlk125671950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870" w:type="dxa"/>
            <w:shd w:val="clear" w:color="auto" w:fill="BDD6EE" w:themeFill="accent5" w:themeFillTint="66"/>
          </w:tcPr>
          <w:p w14:paraId="53B92077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001F5BE3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505" w:type="dxa"/>
            <w:shd w:val="clear" w:color="auto" w:fill="BDD6EE" w:themeFill="accent5" w:themeFillTint="66"/>
          </w:tcPr>
          <w:p w14:paraId="4E14C118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1073A3" w14:paraId="4D02536A" w14:textId="77777777" w:rsidTr="001073A3">
        <w:trPr>
          <w:trHeight w:val="503"/>
        </w:trPr>
        <w:tc>
          <w:tcPr>
            <w:tcW w:w="4219" w:type="dxa"/>
            <w:shd w:val="clear" w:color="auto" w:fill="auto"/>
          </w:tcPr>
          <w:p w14:paraId="045F7804" w14:textId="293EC7AB" w:rsidR="001073A3" w:rsidRPr="00513083" w:rsidRDefault="00FC5AE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إجراءات قواعد السلوك والمواظبة </w:t>
            </w:r>
            <w:r w:rsid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70" w:type="dxa"/>
            <w:shd w:val="clear" w:color="auto" w:fill="FFFFFF" w:themeFill="background1"/>
          </w:tcPr>
          <w:p w14:paraId="3B92E259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هاية كل أسبوع </w:t>
            </w:r>
          </w:p>
        </w:tc>
        <w:tc>
          <w:tcPr>
            <w:tcW w:w="1980" w:type="dxa"/>
            <w:shd w:val="clear" w:color="auto" w:fill="FFFFFF" w:themeFill="background1"/>
          </w:tcPr>
          <w:p w14:paraId="0D024095" w14:textId="7565FFC0" w:rsidR="001073A3" w:rsidRPr="00513083" w:rsidRDefault="00FC5AE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جتماع </w:t>
            </w:r>
          </w:p>
        </w:tc>
        <w:tc>
          <w:tcPr>
            <w:tcW w:w="3505" w:type="dxa"/>
            <w:shd w:val="clear" w:color="auto" w:fill="FFFFFF" w:themeFill="background1"/>
          </w:tcPr>
          <w:p w14:paraId="2A745C36" w14:textId="348A2C20" w:rsidR="001073A3" w:rsidRPr="00513083" w:rsidRDefault="00FC5AE3" w:rsidP="000401F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ع لجنة التوجيه والإرشاد </w:t>
            </w:r>
            <w:r w:rsidR="001073A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073A3" w14:paraId="126DDD7D" w14:textId="77777777" w:rsidTr="001073A3">
        <w:trPr>
          <w:trHeight w:val="503"/>
        </w:trPr>
        <w:tc>
          <w:tcPr>
            <w:tcW w:w="4219" w:type="dxa"/>
            <w:shd w:val="clear" w:color="auto" w:fill="auto"/>
          </w:tcPr>
          <w:p w14:paraId="6D46F481" w14:textId="6B62DE04" w:rsidR="001073A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</w:t>
            </w:r>
            <w:r w:rsidR="00FC5AE3">
              <w:rPr>
                <w:rFonts w:hint="cs"/>
                <w:b/>
                <w:bCs/>
                <w:sz w:val="24"/>
                <w:szCs w:val="24"/>
                <w:rtl/>
              </w:rPr>
              <w:t xml:space="preserve">سترداد الدرجات في حالة الخصم على الطالبات حسب درجة المخالفة السلوكية </w:t>
            </w:r>
          </w:p>
        </w:tc>
        <w:tc>
          <w:tcPr>
            <w:tcW w:w="3870" w:type="dxa"/>
            <w:shd w:val="clear" w:color="auto" w:fill="FFFFFF" w:themeFill="background1"/>
          </w:tcPr>
          <w:p w14:paraId="5BCED2A4" w14:textId="77777777" w:rsidR="001073A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ى مدار الأسبوع </w:t>
            </w:r>
          </w:p>
        </w:tc>
        <w:tc>
          <w:tcPr>
            <w:tcW w:w="1980" w:type="dxa"/>
            <w:shd w:val="clear" w:color="auto" w:fill="FFFFFF" w:themeFill="background1"/>
          </w:tcPr>
          <w:p w14:paraId="2873CAE6" w14:textId="3743648B" w:rsidR="001073A3" w:rsidRDefault="00FC5AE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موذج في الدليل </w:t>
            </w:r>
          </w:p>
        </w:tc>
        <w:tc>
          <w:tcPr>
            <w:tcW w:w="3505" w:type="dxa"/>
            <w:shd w:val="clear" w:color="auto" w:fill="FFFFFF" w:themeFill="background1"/>
          </w:tcPr>
          <w:p w14:paraId="76721A74" w14:textId="33EA5C21" w:rsidR="001073A3" w:rsidRDefault="00FC5AE3" w:rsidP="000401F9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ب دليل قواعد السلوك والمواظبة لطلاب مدارس التعليم العام 144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073A3" w14:paraId="007B29EC" w14:textId="77777777" w:rsidTr="001073A3">
        <w:tc>
          <w:tcPr>
            <w:tcW w:w="4219" w:type="dxa"/>
          </w:tcPr>
          <w:p w14:paraId="1BD6B5F1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زيارة صفية لمعلمة او اثنتين وتقديم التغذية الراجعة وتحديد الاحتياجات التدريبية</w:t>
            </w:r>
          </w:p>
        </w:tc>
        <w:tc>
          <w:tcPr>
            <w:tcW w:w="3870" w:type="dxa"/>
          </w:tcPr>
          <w:p w14:paraId="4826E46E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980" w:type="dxa"/>
          </w:tcPr>
          <w:p w14:paraId="17161AAB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نظام نور</w:t>
            </w:r>
          </w:p>
        </w:tc>
        <w:tc>
          <w:tcPr>
            <w:tcW w:w="3505" w:type="dxa"/>
          </w:tcPr>
          <w:p w14:paraId="4609C945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ناقشة المعلمة واخذ توقيع المعلمة خلال يوم من الزيارة</w:t>
            </w:r>
          </w:p>
        </w:tc>
      </w:tr>
      <w:tr w:rsidR="001073A3" w14:paraId="702F00F0" w14:textId="77777777" w:rsidTr="001073A3">
        <w:tc>
          <w:tcPr>
            <w:tcW w:w="4219" w:type="dxa"/>
          </w:tcPr>
          <w:p w14:paraId="1003EBA6" w14:textId="6FA8E834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فنية لإحدى الاداريات التابعة للشؤون ال</w:t>
            </w:r>
            <w:r w:rsidR="00FC5AE3">
              <w:rPr>
                <w:rFonts w:hint="cs"/>
                <w:b/>
                <w:bCs/>
                <w:sz w:val="24"/>
                <w:szCs w:val="24"/>
                <w:rtl/>
              </w:rPr>
              <w:t>طلابية او الموجهة الطلابية او رائدة النشاط وتقديم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غذية الراجعة وتحديد الاحتياجات التدريبية</w:t>
            </w:r>
          </w:p>
        </w:tc>
        <w:tc>
          <w:tcPr>
            <w:tcW w:w="3870" w:type="dxa"/>
          </w:tcPr>
          <w:p w14:paraId="3601F579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980" w:type="dxa"/>
          </w:tcPr>
          <w:p w14:paraId="04330677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505" w:type="dxa"/>
          </w:tcPr>
          <w:p w14:paraId="36A71507" w14:textId="77777777" w:rsidR="001073A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واخذ التوقيع في نفس اليوم</w:t>
            </w:r>
          </w:p>
          <w:p w14:paraId="348BBF19" w14:textId="260C6043" w:rsidR="00FC5AE3" w:rsidRPr="00513083" w:rsidRDefault="00FC5AE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حفظ في ملف المتابعة </w:t>
            </w:r>
          </w:p>
        </w:tc>
      </w:tr>
      <w:tr w:rsidR="001073A3" w14:paraId="24973875" w14:textId="77777777" w:rsidTr="001073A3">
        <w:tc>
          <w:tcPr>
            <w:tcW w:w="4219" w:type="dxa"/>
          </w:tcPr>
          <w:p w14:paraId="06AB9517" w14:textId="77777777" w:rsidR="001073A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مشاركة في تنفيذ برامج النشاط</w:t>
            </w:r>
          </w:p>
          <w:p w14:paraId="5643F5BE" w14:textId="141F0FBE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14:paraId="5654516C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980" w:type="dxa"/>
          </w:tcPr>
          <w:p w14:paraId="7BC48402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505" w:type="dxa"/>
          </w:tcPr>
          <w:p w14:paraId="3D093085" w14:textId="77777777" w:rsidR="001073A3" w:rsidRPr="00513083" w:rsidRDefault="001073A3" w:rsidP="000401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</w:t>
            </w:r>
          </w:p>
        </w:tc>
      </w:tr>
      <w:bookmarkEnd w:id="4"/>
    </w:tbl>
    <w:p w14:paraId="7CB2E9DB" w14:textId="76C26CB8" w:rsidR="00B835A4" w:rsidRDefault="00B835A4" w:rsidP="005F1EBB">
      <w:pPr>
        <w:rPr>
          <w:rtl/>
        </w:rPr>
      </w:pPr>
    </w:p>
    <w:p w14:paraId="76FF7DCE" w14:textId="428A4544" w:rsidR="00E45836" w:rsidRDefault="00E45836" w:rsidP="005F1EBB">
      <w:pPr>
        <w:rPr>
          <w:rtl/>
        </w:rPr>
      </w:pPr>
    </w:p>
    <w:p w14:paraId="4D901E3D" w14:textId="2CE4F084" w:rsidR="00E45836" w:rsidRDefault="00E45836" w:rsidP="005F1EBB">
      <w:pPr>
        <w:rPr>
          <w:rtl/>
        </w:rPr>
      </w:pPr>
    </w:p>
    <w:p w14:paraId="0E536510" w14:textId="77777777" w:rsidR="000401F9" w:rsidRDefault="000401F9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83B973A" w14:textId="77777777" w:rsidR="000401F9" w:rsidRDefault="000401F9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5BA4B2D" w14:textId="77777777" w:rsidR="000401F9" w:rsidRDefault="000401F9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84B7541" w14:textId="77777777" w:rsidR="00636137" w:rsidRDefault="00636137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381C79A" w14:textId="77777777" w:rsidR="00636137" w:rsidRDefault="00636137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5EBB013" w14:textId="61DE2D6E" w:rsidR="00E45836" w:rsidRDefault="00654736" w:rsidP="00654736">
      <w:pPr>
        <w:jc w:val="center"/>
        <w:rPr>
          <w:rtl/>
        </w:rPr>
      </w:pPr>
      <w:r w:rsidRPr="00E45836">
        <w:rPr>
          <w:rFonts w:cs="Arial"/>
          <w:b/>
          <w:bCs/>
          <w:color w:val="FF0000"/>
          <w:sz w:val="24"/>
          <w:szCs w:val="24"/>
          <w:u w:val="single"/>
          <w:rtl/>
        </w:rPr>
        <w:t xml:space="preserve">الخطة </w:t>
      </w: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الشهرية </w:t>
      </w:r>
      <w:r w:rsidRPr="00E45836">
        <w:rPr>
          <w:rFonts w:cs="Arial"/>
          <w:b/>
          <w:bCs/>
          <w:color w:val="FF0000"/>
          <w:sz w:val="24"/>
          <w:szCs w:val="24"/>
          <w:u w:val="single"/>
          <w:rtl/>
        </w:rPr>
        <w:t>لوكيلة الشؤون ال</w:t>
      </w:r>
      <w:r w:rsidR="00FC5AE3"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طلابية </w:t>
      </w:r>
    </w:p>
    <w:p w14:paraId="3768AE62" w14:textId="45F6A60A" w:rsidR="00E45836" w:rsidRDefault="00E45836" w:rsidP="005F1EBB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4471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219"/>
        <w:gridCol w:w="3330"/>
        <w:gridCol w:w="2250"/>
        <w:gridCol w:w="3775"/>
      </w:tblGrid>
      <w:tr w:rsidR="001073A3" w14:paraId="34F4DADC" w14:textId="77777777" w:rsidTr="001073A3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64B0263A" w14:textId="73BAB91F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5" w:name="_Hlk125672138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330" w:type="dxa"/>
            <w:shd w:val="clear" w:color="auto" w:fill="BDD6EE" w:themeFill="accent5" w:themeFillTint="66"/>
          </w:tcPr>
          <w:p w14:paraId="02B6700C" w14:textId="77777777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2BF51B4E" w14:textId="5D5CBEBD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752559D9" w14:textId="77777777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1073A3" w14:paraId="5B4BAF8C" w14:textId="77777777" w:rsidTr="001073A3">
        <w:tc>
          <w:tcPr>
            <w:tcW w:w="4219" w:type="dxa"/>
          </w:tcPr>
          <w:p w14:paraId="4B8BCBCA" w14:textId="64DAE88E" w:rsidR="001073A3" w:rsidRPr="00513083" w:rsidRDefault="00FC5AE3" w:rsidP="00AC253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ريم الطالبات المواظبات على الحضور</w:t>
            </w:r>
            <w:r w:rsidR="00CF64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لاتي ابدين تحسن </w:t>
            </w:r>
            <w:r w:rsidR="00CF64AF">
              <w:rPr>
                <w:rFonts w:hint="cs"/>
                <w:b/>
                <w:bCs/>
                <w:sz w:val="24"/>
                <w:szCs w:val="24"/>
                <w:rtl/>
              </w:rPr>
              <w:t>في الانضباط</w:t>
            </w:r>
          </w:p>
        </w:tc>
        <w:tc>
          <w:tcPr>
            <w:tcW w:w="3330" w:type="dxa"/>
          </w:tcPr>
          <w:p w14:paraId="66A4C59B" w14:textId="43400780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هاي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كل شهر</w:t>
            </w:r>
          </w:p>
        </w:tc>
        <w:tc>
          <w:tcPr>
            <w:tcW w:w="2250" w:type="dxa"/>
          </w:tcPr>
          <w:p w14:paraId="5A3DB5B5" w14:textId="52D6F959" w:rsidR="001073A3" w:rsidRPr="00513083" w:rsidRDefault="001073A3" w:rsidP="00AC25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F64AF">
              <w:rPr>
                <w:rFonts w:hint="cs"/>
                <w:b/>
                <w:bCs/>
                <w:sz w:val="24"/>
                <w:szCs w:val="24"/>
                <w:rtl/>
              </w:rPr>
              <w:t>شهادات - هدايا</w:t>
            </w:r>
          </w:p>
        </w:tc>
        <w:tc>
          <w:tcPr>
            <w:tcW w:w="3775" w:type="dxa"/>
          </w:tcPr>
          <w:p w14:paraId="0C70B7E6" w14:textId="78335899" w:rsidR="001073A3" w:rsidRPr="00513083" w:rsidRDefault="00CF64AF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نسخة في ملف الانضباط </w:t>
            </w:r>
          </w:p>
        </w:tc>
      </w:tr>
      <w:tr w:rsidR="001073A3" w14:paraId="2CBEC74B" w14:textId="77777777" w:rsidTr="001073A3">
        <w:tc>
          <w:tcPr>
            <w:tcW w:w="4219" w:type="dxa"/>
          </w:tcPr>
          <w:p w14:paraId="13D18383" w14:textId="25A214CA" w:rsidR="001073A3" w:rsidRPr="00513083" w:rsidRDefault="00CF64AF" w:rsidP="00AC25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ريم الطالبات المتفوقات واللاتي ابدين تحسن في المستوى التحصيلي</w:t>
            </w:r>
          </w:p>
        </w:tc>
        <w:tc>
          <w:tcPr>
            <w:tcW w:w="3330" w:type="dxa"/>
          </w:tcPr>
          <w:p w14:paraId="726B945A" w14:textId="5604464C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كل شهر</w:t>
            </w:r>
          </w:p>
        </w:tc>
        <w:tc>
          <w:tcPr>
            <w:tcW w:w="2250" w:type="dxa"/>
          </w:tcPr>
          <w:p w14:paraId="242747DE" w14:textId="1BE287C3" w:rsidR="001073A3" w:rsidRPr="00513083" w:rsidRDefault="00CF64AF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ادات - هدايا</w:t>
            </w:r>
          </w:p>
        </w:tc>
        <w:tc>
          <w:tcPr>
            <w:tcW w:w="3775" w:type="dxa"/>
          </w:tcPr>
          <w:p w14:paraId="11FCDD34" w14:textId="1193C6BE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</w:t>
            </w:r>
            <w:r w:rsidR="00CF64AF">
              <w:rPr>
                <w:rFonts w:hint="cs"/>
                <w:b/>
                <w:bCs/>
                <w:sz w:val="24"/>
                <w:szCs w:val="24"/>
                <w:rtl/>
              </w:rPr>
              <w:t>نسخة في ملف التحصيل الدرا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073A3" w14:paraId="7117FEBD" w14:textId="77777777" w:rsidTr="001073A3">
        <w:tc>
          <w:tcPr>
            <w:tcW w:w="4219" w:type="dxa"/>
          </w:tcPr>
          <w:p w14:paraId="2DF052F3" w14:textId="77777777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لدورات</w:t>
            </w:r>
          </w:p>
          <w:p w14:paraId="78D6403B" w14:textId="77777777" w:rsidR="001073A3" w:rsidRPr="00513083" w:rsidRDefault="001073A3" w:rsidP="00AC253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489F9770" w14:textId="77777777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250" w:type="dxa"/>
          </w:tcPr>
          <w:p w14:paraId="2D817822" w14:textId="6374660C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  <w:tc>
          <w:tcPr>
            <w:tcW w:w="3775" w:type="dxa"/>
          </w:tcPr>
          <w:p w14:paraId="5AEA7F06" w14:textId="756040BF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</w:t>
            </w:r>
          </w:p>
        </w:tc>
      </w:tr>
      <w:tr w:rsidR="001073A3" w14:paraId="58FE2439" w14:textId="77777777" w:rsidTr="001073A3">
        <w:tc>
          <w:tcPr>
            <w:tcW w:w="4219" w:type="dxa"/>
          </w:tcPr>
          <w:p w14:paraId="526B7DB8" w14:textId="0F272D19" w:rsidR="001073A3" w:rsidRPr="00513083" w:rsidRDefault="00CF64AF" w:rsidP="00AC253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يار المعلمة المشرفة على الزيارة او الرحلة وتزويدها بأسماء الطالبات بعد التأكد من موافقة ولي الامر </w:t>
            </w:r>
            <w:r w:rsid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14:paraId="4C1C50D4" w14:textId="12A87A8A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بل </w:t>
            </w:r>
            <w:r w:rsidR="00CF64AF">
              <w:rPr>
                <w:rFonts w:hint="cs"/>
                <w:b/>
                <w:bCs/>
                <w:sz w:val="24"/>
                <w:szCs w:val="24"/>
                <w:rtl/>
              </w:rPr>
              <w:t>الرحلة بوقت كاف</w:t>
            </w:r>
          </w:p>
        </w:tc>
        <w:tc>
          <w:tcPr>
            <w:tcW w:w="2250" w:type="dxa"/>
          </w:tcPr>
          <w:p w14:paraId="7555B00D" w14:textId="5F103EDA" w:rsidR="001073A3" w:rsidRPr="00513083" w:rsidRDefault="00CF64AF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35 الدليل الاجرائي الإصدار الثالث</w:t>
            </w:r>
          </w:p>
        </w:tc>
        <w:tc>
          <w:tcPr>
            <w:tcW w:w="3775" w:type="dxa"/>
          </w:tcPr>
          <w:p w14:paraId="734FD729" w14:textId="0BC76BD9" w:rsidR="001073A3" w:rsidRPr="00513083" w:rsidRDefault="00CF64AF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ملف النشاط </w:t>
            </w:r>
            <w:r w:rsidR="00646A4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35696" w14:paraId="476A9437" w14:textId="77777777" w:rsidTr="001073A3">
        <w:tc>
          <w:tcPr>
            <w:tcW w:w="4219" w:type="dxa"/>
          </w:tcPr>
          <w:p w14:paraId="3CF7F774" w14:textId="6CCB0736" w:rsidR="00B35696" w:rsidRDefault="00B35696" w:rsidP="00AC253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وجود طلب خطي من ولي امر الطالبة قبل تحويلها من نظام الانتظام الى الانتساب او انقطاعها </w:t>
            </w:r>
          </w:p>
        </w:tc>
        <w:tc>
          <w:tcPr>
            <w:tcW w:w="3330" w:type="dxa"/>
          </w:tcPr>
          <w:p w14:paraId="0FDCF2B7" w14:textId="61A799B6" w:rsidR="00B35696" w:rsidRDefault="00B35696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250" w:type="dxa"/>
          </w:tcPr>
          <w:p w14:paraId="2A57FFB1" w14:textId="79415DDA" w:rsidR="00B35696" w:rsidRDefault="00B35696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موذج النظامي</w:t>
            </w:r>
          </w:p>
        </w:tc>
        <w:tc>
          <w:tcPr>
            <w:tcW w:w="3775" w:type="dxa"/>
          </w:tcPr>
          <w:p w14:paraId="0CF8FF66" w14:textId="40EA72EC" w:rsidR="00B35696" w:rsidRDefault="00B35696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طالبة </w:t>
            </w:r>
          </w:p>
        </w:tc>
      </w:tr>
      <w:bookmarkEnd w:id="5"/>
    </w:tbl>
    <w:p w14:paraId="224CAF91" w14:textId="72F810A9" w:rsidR="00E45836" w:rsidRDefault="00E45836" w:rsidP="005F1EBB">
      <w:pPr>
        <w:rPr>
          <w:rtl/>
        </w:rPr>
      </w:pPr>
    </w:p>
    <w:p w14:paraId="7848B8DC" w14:textId="77777777" w:rsidR="00555A3F" w:rsidRDefault="00555A3F" w:rsidP="005F1EBB">
      <w:pPr>
        <w:rPr>
          <w:rtl/>
        </w:rPr>
      </w:pPr>
    </w:p>
    <w:p w14:paraId="61488596" w14:textId="77777777" w:rsidR="00654736" w:rsidRDefault="00654736" w:rsidP="009A5C0D">
      <w:pPr>
        <w:pStyle w:val="a4"/>
        <w:rPr>
          <w:b/>
          <w:bCs/>
          <w:rtl/>
        </w:rPr>
      </w:pPr>
    </w:p>
    <w:p w14:paraId="334588F1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4AF77413" w14:textId="76E0E053" w:rsidR="00E75CA0" w:rsidRDefault="00E75CA0" w:rsidP="00E75CA0">
      <w:pPr>
        <w:rPr>
          <w:rtl/>
        </w:rPr>
      </w:pPr>
    </w:p>
    <w:p w14:paraId="2C0ABD40" w14:textId="330B05B6" w:rsidR="00E75CA0" w:rsidRDefault="00E75CA0" w:rsidP="00E75CA0">
      <w:pPr>
        <w:rPr>
          <w:rtl/>
        </w:rPr>
      </w:pPr>
    </w:p>
    <w:p w14:paraId="48E6D934" w14:textId="77777777" w:rsidR="00E75CA0" w:rsidRPr="00FC3B34" w:rsidRDefault="00E75CA0" w:rsidP="00E75CA0">
      <w:pPr>
        <w:rPr>
          <w:rtl/>
        </w:rPr>
      </w:pPr>
    </w:p>
    <w:p w14:paraId="5345C50F" w14:textId="2F3DD756" w:rsidR="00AC253D" w:rsidRPr="00A33C82" w:rsidRDefault="00A33C82" w:rsidP="00A33C82">
      <w:pPr>
        <w:tabs>
          <w:tab w:val="left" w:pos="10128"/>
        </w:tabs>
      </w:pPr>
      <w:r>
        <w:rPr>
          <w:rFonts w:hint="cs"/>
          <w:b/>
          <w:bCs/>
          <w:rtl/>
        </w:rPr>
        <w:lastRenderedPageBreak/>
        <w:t xml:space="preserve">                                                                                             </w:t>
      </w:r>
    </w:p>
    <w:p w14:paraId="377ED770" w14:textId="181BC060" w:rsidR="00CC40B3" w:rsidRDefault="00CC40B3" w:rsidP="00AC253D">
      <w:pPr>
        <w:pStyle w:val="a7"/>
        <w:rPr>
          <w:rtl/>
        </w:rPr>
      </w:pPr>
    </w:p>
    <w:tbl>
      <w:tblPr>
        <w:tblStyle w:val="a3"/>
        <w:tblpPr w:leftFromText="180" w:rightFromText="180" w:vertAnchor="page" w:horzAnchor="margin" w:tblpY="4020"/>
        <w:bidiVisual/>
        <w:tblW w:w="13484" w:type="dxa"/>
        <w:tblLayout w:type="fixed"/>
        <w:tblLook w:val="04A0" w:firstRow="1" w:lastRow="0" w:firstColumn="1" w:lastColumn="0" w:noHBand="0" w:noVBand="1"/>
      </w:tblPr>
      <w:tblGrid>
        <w:gridCol w:w="4219"/>
        <w:gridCol w:w="2973"/>
        <w:gridCol w:w="2340"/>
        <w:gridCol w:w="3952"/>
      </w:tblGrid>
      <w:tr w:rsidR="00B35696" w14:paraId="003F269F" w14:textId="77777777" w:rsidTr="009727B2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5FCD18D6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6" w:name="_Hlk125672474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5A3EC18D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34942912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952" w:type="dxa"/>
            <w:shd w:val="clear" w:color="auto" w:fill="BDD6EE" w:themeFill="accent5" w:themeFillTint="66"/>
          </w:tcPr>
          <w:p w14:paraId="32F87221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B35696" w14:paraId="1DA73CD2" w14:textId="77777777" w:rsidTr="009727B2">
        <w:tc>
          <w:tcPr>
            <w:tcW w:w="4219" w:type="dxa"/>
          </w:tcPr>
          <w:p w14:paraId="11B951F2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مسجل المعلومات في اصدار كشوفات وقوائم الفصول لتوزيعها على المعلمات</w:t>
            </w:r>
          </w:p>
        </w:tc>
        <w:tc>
          <w:tcPr>
            <w:tcW w:w="2973" w:type="dxa"/>
          </w:tcPr>
          <w:p w14:paraId="0D895C87" w14:textId="67C1FC1F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أول من بداية كل فصل دراسي</w:t>
            </w:r>
          </w:p>
        </w:tc>
        <w:tc>
          <w:tcPr>
            <w:tcW w:w="2340" w:type="dxa"/>
          </w:tcPr>
          <w:p w14:paraId="69AF5DF2" w14:textId="17F216CB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952" w:type="dxa"/>
          </w:tcPr>
          <w:p w14:paraId="07B3F413" w14:textId="3D6121F1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شوفات نظام نور</w:t>
            </w:r>
          </w:p>
        </w:tc>
      </w:tr>
      <w:tr w:rsidR="00B35696" w14:paraId="3F54460A" w14:textId="77777777" w:rsidTr="009727B2">
        <w:tc>
          <w:tcPr>
            <w:tcW w:w="4219" w:type="dxa"/>
          </w:tcPr>
          <w:p w14:paraId="264F2B5C" w14:textId="7D4144E6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تسليم المقررات الدراسية على الطالبات (انتظا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تسا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منقولات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حصر النقص لتسليمه لوكيلة الشؤون المدرسية</w:t>
            </w:r>
          </w:p>
        </w:tc>
        <w:tc>
          <w:tcPr>
            <w:tcW w:w="2973" w:type="dxa"/>
          </w:tcPr>
          <w:p w14:paraId="463F3599" w14:textId="79AA127C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داية كل فصل دراسي</w:t>
            </w:r>
          </w:p>
        </w:tc>
        <w:tc>
          <w:tcPr>
            <w:tcW w:w="2340" w:type="dxa"/>
          </w:tcPr>
          <w:p w14:paraId="01F80BDF" w14:textId="0C94197C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متابعة نموذج رقم 10 الدليل الاجرائي</w:t>
            </w:r>
          </w:p>
        </w:tc>
        <w:tc>
          <w:tcPr>
            <w:tcW w:w="3952" w:type="dxa"/>
          </w:tcPr>
          <w:p w14:paraId="23EC22F6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تسليم الكتب</w:t>
            </w:r>
          </w:p>
          <w:p w14:paraId="3505ECA5" w14:textId="77777777" w:rsidR="00B35696" w:rsidRPr="00513083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35696" w14:paraId="5D429813" w14:textId="77777777" w:rsidTr="009727B2">
        <w:tc>
          <w:tcPr>
            <w:tcW w:w="4219" w:type="dxa"/>
          </w:tcPr>
          <w:p w14:paraId="2E3FBEB3" w14:textId="28A25608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تنفيذ برامج التوجيه الطلابي</w:t>
            </w:r>
          </w:p>
          <w:p w14:paraId="5E83A0CF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3" w:type="dxa"/>
          </w:tcPr>
          <w:p w14:paraId="7ABCFF7C" w14:textId="76CB3C48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أول من كل فصل دراسي</w:t>
            </w:r>
          </w:p>
        </w:tc>
        <w:tc>
          <w:tcPr>
            <w:tcW w:w="2340" w:type="dxa"/>
          </w:tcPr>
          <w:p w14:paraId="3FA23387" w14:textId="6DD48C04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952" w:type="dxa"/>
          </w:tcPr>
          <w:p w14:paraId="4C9FA912" w14:textId="0E0C6B05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فظ نسخة من خطة برامج التوجيه الطلابي</w:t>
            </w:r>
          </w:p>
          <w:p w14:paraId="2425E804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المتابعة</w:t>
            </w:r>
          </w:p>
        </w:tc>
      </w:tr>
      <w:tr w:rsidR="00B35696" w14:paraId="4E0FC495" w14:textId="77777777" w:rsidTr="009727B2">
        <w:tc>
          <w:tcPr>
            <w:tcW w:w="4219" w:type="dxa"/>
          </w:tcPr>
          <w:p w14:paraId="196279FA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ميم على جميع الموظفات بالطالبات ذوات الحلات الصحية</w:t>
            </w:r>
          </w:p>
        </w:tc>
        <w:tc>
          <w:tcPr>
            <w:tcW w:w="2973" w:type="dxa"/>
          </w:tcPr>
          <w:p w14:paraId="71EE35B2" w14:textId="0D725225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أول من كل فصل دراسي</w:t>
            </w:r>
          </w:p>
        </w:tc>
        <w:tc>
          <w:tcPr>
            <w:tcW w:w="2340" w:type="dxa"/>
          </w:tcPr>
          <w:p w14:paraId="5A8EF19D" w14:textId="75C6192C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بليغ</w:t>
            </w:r>
          </w:p>
        </w:tc>
        <w:tc>
          <w:tcPr>
            <w:tcW w:w="3952" w:type="dxa"/>
          </w:tcPr>
          <w:p w14:paraId="38D7E8EE" w14:textId="4BC0B4FB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متابعة</w:t>
            </w:r>
          </w:p>
        </w:tc>
      </w:tr>
      <w:tr w:rsidR="00B35696" w14:paraId="0435B8EE" w14:textId="77777777" w:rsidTr="009727B2">
        <w:tc>
          <w:tcPr>
            <w:tcW w:w="4219" w:type="dxa"/>
          </w:tcPr>
          <w:p w14:paraId="4DF564F7" w14:textId="3AEBCEBC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قد لقاءات مع أولياء الأمور لمناقشة التحصيل الدراسي والانضباط المدرسي</w:t>
            </w:r>
          </w:p>
        </w:tc>
        <w:tc>
          <w:tcPr>
            <w:tcW w:w="2973" w:type="dxa"/>
          </w:tcPr>
          <w:p w14:paraId="5A2F3397" w14:textId="0366DC11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ى مدار الفصل الدراسي</w:t>
            </w:r>
          </w:p>
        </w:tc>
        <w:tc>
          <w:tcPr>
            <w:tcW w:w="2340" w:type="dxa"/>
          </w:tcPr>
          <w:p w14:paraId="5FDB1C38" w14:textId="1C151C85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بليغ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سائ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علان</w:t>
            </w:r>
          </w:p>
        </w:tc>
        <w:tc>
          <w:tcPr>
            <w:tcW w:w="3952" w:type="dxa"/>
          </w:tcPr>
          <w:p w14:paraId="73D66D8D" w14:textId="70F3D176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داد تقرير يحفظ في ملف المتابعة</w:t>
            </w:r>
          </w:p>
        </w:tc>
      </w:tr>
      <w:tr w:rsidR="00B35696" w14:paraId="1DF30CB6" w14:textId="77777777" w:rsidTr="009727B2">
        <w:tc>
          <w:tcPr>
            <w:tcW w:w="4219" w:type="dxa"/>
          </w:tcPr>
          <w:p w14:paraId="1C043BEF" w14:textId="54B79014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تسليم الإعانات</w:t>
            </w:r>
          </w:p>
          <w:p w14:paraId="697BFF83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3" w:type="dxa"/>
          </w:tcPr>
          <w:p w14:paraId="55062D90" w14:textId="211F44FB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شعار المدرسة بنزول الاعانة</w:t>
            </w:r>
          </w:p>
        </w:tc>
        <w:tc>
          <w:tcPr>
            <w:tcW w:w="2340" w:type="dxa"/>
          </w:tcPr>
          <w:p w14:paraId="690ED982" w14:textId="47A6125F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ان بأسماء الطالبات</w:t>
            </w:r>
          </w:p>
        </w:tc>
        <w:tc>
          <w:tcPr>
            <w:tcW w:w="3952" w:type="dxa"/>
          </w:tcPr>
          <w:p w14:paraId="79BB3527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</w:tr>
      <w:tr w:rsidR="00B35696" w14:paraId="3D5DB981" w14:textId="77777777" w:rsidTr="009727B2">
        <w:tc>
          <w:tcPr>
            <w:tcW w:w="4219" w:type="dxa"/>
          </w:tcPr>
          <w:p w14:paraId="103B5931" w14:textId="7777777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قواعد المواظبة والسلوك والحسم من درجاتها</w:t>
            </w:r>
          </w:p>
        </w:tc>
        <w:tc>
          <w:tcPr>
            <w:tcW w:w="2973" w:type="dxa"/>
          </w:tcPr>
          <w:p w14:paraId="4FD973AF" w14:textId="491BA166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بوع الاختبارات</w:t>
            </w:r>
          </w:p>
        </w:tc>
        <w:tc>
          <w:tcPr>
            <w:tcW w:w="2340" w:type="dxa"/>
          </w:tcPr>
          <w:p w14:paraId="6437D3F8" w14:textId="440BAC8F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</w:p>
        </w:tc>
        <w:tc>
          <w:tcPr>
            <w:tcW w:w="3952" w:type="dxa"/>
          </w:tcPr>
          <w:p w14:paraId="4CCBB14D" w14:textId="0EE7B003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قبة الفصل والموجهة الطلابية لا يحس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درجات السلوك الا بقرار من إدارة التعليم</w:t>
            </w:r>
          </w:p>
        </w:tc>
      </w:tr>
      <w:bookmarkEnd w:id="6"/>
    </w:tbl>
    <w:p w14:paraId="7BAFF0CC" w14:textId="27B5BEB8" w:rsidR="00CC40B3" w:rsidRDefault="00CC40B3" w:rsidP="00B35696">
      <w:pPr>
        <w:tabs>
          <w:tab w:val="left" w:pos="10128"/>
        </w:tabs>
        <w:jc w:val="center"/>
        <w:rPr>
          <w:rtl/>
        </w:rPr>
      </w:pPr>
    </w:p>
    <w:p w14:paraId="714A043E" w14:textId="13DA3A81" w:rsidR="00A33C82" w:rsidRPr="00C036F9" w:rsidRDefault="00B35696" w:rsidP="00B35696">
      <w:pPr>
        <w:pStyle w:val="a4"/>
        <w:jc w:val="center"/>
        <w:rPr>
          <w:b/>
          <w:bCs/>
          <w:color w:val="FF0000"/>
          <w:sz w:val="24"/>
          <w:szCs w:val="24"/>
          <w:u w:val="single"/>
        </w:rPr>
      </w:pPr>
      <w:r w:rsidRPr="00555A3F">
        <w:rPr>
          <w:rFonts w:cs="Arial"/>
          <w:b/>
          <w:bCs/>
          <w:color w:val="FF0000"/>
          <w:sz w:val="24"/>
          <w:szCs w:val="24"/>
          <w:u w:val="single"/>
          <w:rtl/>
        </w:rPr>
        <w:t xml:space="preserve"> </w:t>
      </w:r>
    </w:p>
    <w:p w14:paraId="4D82D648" w14:textId="27A45E4A" w:rsidR="009727B2" w:rsidRDefault="009727B2" w:rsidP="009727B2">
      <w:pPr>
        <w:jc w:val="center"/>
        <w:rPr>
          <w:rtl/>
        </w:rPr>
      </w:pPr>
      <w:r w:rsidRPr="00E45836">
        <w:rPr>
          <w:rFonts w:cs="Arial"/>
          <w:b/>
          <w:bCs/>
          <w:color w:val="FF0000"/>
          <w:sz w:val="24"/>
          <w:szCs w:val="24"/>
          <w:u w:val="single"/>
          <w:rtl/>
        </w:rPr>
        <w:t xml:space="preserve">الخطة </w:t>
      </w: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الفصلية </w:t>
      </w:r>
      <w:r w:rsidRPr="00E45836">
        <w:rPr>
          <w:rFonts w:cs="Arial"/>
          <w:b/>
          <w:bCs/>
          <w:color w:val="FF0000"/>
          <w:sz w:val="24"/>
          <w:szCs w:val="24"/>
          <w:u w:val="single"/>
          <w:rtl/>
        </w:rPr>
        <w:t>لوكيلة الشؤون ال</w:t>
      </w: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طلابية </w:t>
      </w:r>
    </w:p>
    <w:p w14:paraId="7D2A8209" w14:textId="77777777" w:rsidR="00295FD7" w:rsidRDefault="00295FD7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22752F9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93B2823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5366E24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7C73FD1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74A5A6C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FE20550" w14:textId="04B1D08C" w:rsidR="00646A43" w:rsidRDefault="00646A43" w:rsidP="00636137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20D144C" w14:textId="27C08234" w:rsidR="00636137" w:rsidRDefault="00636137" w:rsidP="00636137">
      <w:pPr>
        <w:tabs>
          <w:tab w:val="left" w:pos="10128"/>
        </w:tabs>
        <w:jc w:val="center"/>
        <w:rPr>
          <w:rtl/>
        </w:rPr>
      </w:pP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>ا</w:t>
      </w:r>
      <w:r w:rsidRPr="004C0A73">
        <w:rPr>
          <w:rFonts w:cs="Arial"/>
          <w:b/>
          <w:bCs/>
          <w:color w:val="FF0000"/>
          <w:sz w:val="24"/>
          <w:szCs w:val="24"/>
          <w:u w:val="single"/>
          <w:rtl/>
        </w:rPr>
        <w:t xml:space="preserve">لخطة </w:t>
      </w: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>السنوية</w:t>
      </w:r>
      <w:r w:rsidRPr="004C0A73">
        <w:rPr>
          <w:rFonts w:cs="Arial"/>
          <w:b/>
          <w:bCs/>
          <w:color w:val="FF0000"/>
          <w:sz w:val="24"/>
          <w:szCs w:val="24"/>
          <w:u w:val="single"/>
          <w:rtl/>
        </w:rPr>
        <w:t xml:space="preserve"> لوكيلة الشؤون ال</w:t>
      </w:r>
      <w:r w:rsidR="009727B2">
        <w:rPr>
          <w:rFonts w:cs="Arial" w:hint="cs"/>
          <w:b/>
          <w:bCs/>
          <w:color w:val="FF0000"/>
          <w:sz w:val="24"/>
          <w:szCs w:val="24"/>
          <w:u w:val="single"/>
          <w:rtl/>
        </w:rPr>
        <w:t>طلابية</w:t>
      </w:r>
    </w:p>
    <w:p w14:paraId="5484B610" w14:textId="77777777" w:rsidR="00646A43" w:rsidRDefault="00646A43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4EAF235" w14:textId="77777777" w:rsidR="00646A43" w:rsidRDefault="00646A43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2624F05" w14:textId="56B6DFBB" w:rsidR="00CC40B3" w:rsidRDefault="00CC40B3" w:rsidP="009A5C0D">
      <w:pPr>
        <w:tabs>
          <w:tab w:val="left" w:pos="6032"/>
        </w:tabs>
        <w:rPr>
          <w:rtl/>
        </w:rPr>
      </w:pPr>
    </w:p>
    <w:p w14:paraId="217667F6" w14:textId="77777777" w:rsidR="00417371" w:rsidRDefault="00417371" w:rsidP="004C0A73">
      <w:pPr>
        <w:pStyle w:val="a4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4471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219"/>
        <w:gridCol w:w="3330"/>
        <w:gridCol w:w="2250"/>
        <w:gridCol w:w="3775"/>
      </w:tblGrid>
      <w:tr w:rsidR="00CE0D2E" w:rsidRPr="00513083" w14:paraId="74DF0270" w14:textId="77777777" w:rsidTr="00CF71A2">
        <w:trPr>
          <w:trHeight w:val="503"/>
        </w:trPr>
        <w:tc>
          <w:tcPr>
            <w:tcW w:w="4219" w:type="dxa"/>
            <w:shd w:val="clear" w:color="auto" w:fill="BDD6EE" w:themeFill="accent5" w:themeFillTint="66"/>
          </w:tcPr>
          <w:p w14:paraId="210C7B20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330" w:type="dxa"/>
            <w:shd w:val="clear" w:color="auto" w:fill="BDD6EE" w:themeFill="accent5" w:themeFillTint="66"/>
          </w:tcPr>
          <w:p w14:paraId="76DC3FEE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7A8D8E56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239A6345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CE0D2E" w:rsidRPr="00513083" w14:paraId="17D039F9" w14:textId="77777777" w:rsidTr="00CF71A2">
        <w:tc>
          <w:tcPr>
            <w:tcW w:w="4219" w:type="dxa"/>
          </w:tcPr>
          <w:p w14:paraId="2A6D819E" w14:textId="69581032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وثائق الطالبات والسن القانوني واعداد خطاب القبول واعتماده من مديرة المدرسة</w:t>
            </w:r>
          </w:p>
        </w:tc>
        <w:tc>
          <w:tcPr>
            <w:tcW w:w="3330" w:type="dxa"/>
          </w:tcPr>
          <w:p w14:paraId="461258D9" w14:textId="5B721275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250" w:type="dxa"/>
          </w:tcPr>
          <w:p w14:paraId="48E75D7D" w14:textId="22752904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اب قبول</w:t>
            </w:r>
          </w:p>
        </w:tc>
        <w:tc>
          <w:tcPr>
            <w:tcW w:w="3775" w:type="dxa"/>
          </w:tcPr>
          <w:p w14:paraId="6EFA6A63" w14:textId="118B8FB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قبول</w:t>
            </w:r>
          </w:p>
        </w:tc>
      </w:tr>
      <w:tr w:rsidR="00CE0D2E" w:rsidRPr="00513083" w14:paraId="493BD584" w14:textId="77777777" w:rsidTr="00CF71A2">
        <w:tc>
          <w:tcPr>
            <w:tcW w:w="4219" w:type="dxa"/>
          </w:tcPr>
          <w:p w14:paraId="2A4CCF6A" w14:textId="32151E32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وجود خطاب قبول من المدارس الأخرى قبل نقل الطالبة واعتماد استمارة النقل من مديرة المدرسة</w:t>
            </w:r>
          </w:p>
        </w:tc>
        <w:tc>
          <w:tcPr>
            <w:tcW w:w="3330" w:type="dxa"/>
          </w:tcPr>
          <w:p w14:paraId="5FBDD3B2" w14:textId="117776AC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250" w:type="dxa"/>
          </w:tcPr>
          <w:p w14:paraId="106F4ABA" w14:textId="6F343F46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نقل تدبس على الملف</w:t>
            </w:r>
          </w:p>
        </w:tc>
        <w:tc>
          <w:tcPr>
            <w:tcW w:w="3775" w:type="dxa"/>
          </w:tcPr>
          <w:p w14:paraId="56224C73" w14:textId="426C5BD6" w:rsidR="00CE0D2E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خطاب القبول في ملف النقل</w:t>
            </w:r>
          </w:p>
          <w:p w14:paraId="18928D1A" w14:textId="520C00E0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لم الملف مناولة بعد كتابة محتوياته في استمارة النقل</w:t>
            </w:r>
          </w:p>
        </w:tc>
      </w:tr>
      <w:tr w:rsidR="00CE0D2E" w:rsidRPr="00513083" w14:paraId="20BA4FB5" w14:textId="77777777" w:rsidTr="00CF71A2">
        <w:tc>
          <w:tcPr>
            <w:tcW w:w="4219" w:type="dxa"/>
          </w:tcPr>
          <w:p w14:paraId="680F75EC" w14:textId="15573F3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إجراءات قبول ونقل الطالبات ورقيا والكترونيا 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(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ظام 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نور)</w:t>
            </w:r>
          </w:p>
        </w:tc>
        <w:tc>
          <w:tcPr>
            <w:tcW w:w="3330" w:type="dxa"/>
          </w:tcPr>
          <w:p w14:paraId="342BBEF1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2250" w:type="dxa"/>
          </w:tcPr>
          <w:p w14:paraId="0D490616" w14:textId="08979E01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775" w:type="dxa"/>
          </w:tcPr>
          <w:p w14:paraId="457B2800" w14:textId="77777777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</w:t>
            </w:r>
          </w:p>
        </w:tc>
      </w:tr>
      <w:tr w:rsidR="00CE0D2E" w:rsidRPr="00513083" w14:paraId="30392DB1" w14:textId="77777777" w:rsidTr="00CF71A2">
        <w:tc>
          <w:tcPr>
            <w:tcW w:w="4219" w:type="dxa"/>
          </w:tcPr>
          <w:p w14:paraId="2690A613" w14:textId="318A6CF0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عداد بيانات القبول</w:t>
            </w:r>
          </w:p>
        </w:tc>
        <w:tc>
          <w:tcPr>
            <w:tcW w:w="3330" w:type="dxa"/>
          </w:tcPr>
          <w:p w14:paraId="16400025" w14:textId="26820BAE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ال شهر من بداية العام الدراسي</w:t>
            </w:r>
          </w:p>
        </w:tc>
        <w:tc>
          <w:tcPr>
            <w:tcW w:w="2250" w:type="dxa"/>
          </w:tcPr>
          <w:p w14:paraId="30524BBB" w14:textId="6606D98A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جنة القبول والتسجيل</w:t>
            </w:r>
          </w:p>
        </w:tc>
        <w:tc>
          <w:tcPr>
            <w:tcW w:w="3775" w:type="dxa"/>
          </w:tcPr>
          <w:p w14:paraId="603018ED" w14:textId="58D7CAC9" w:rsidR="00CE0D2E" w:rsidRPr="00513083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قق اللجنة بيانات القبول حسب النموذج في نظام نور</w:t>
            </w:r>
          </w:p>
        </w:tc>
      </w:tr>
      <w:tr w:rsidR="00B35696" w:rsidRPr="00513083" w14:paraId="10FA71CB" w14:textId="77777777" w:rsidTr="00CF71A2">
        <w:tc>
          <w:tcPr>
            <w:tcW w:w="4219" w:type="dxa"/>
          </w:tcPr>
          <w:p w14:paraId="46A7B6B7" w14:textId="2FD48057" w:rsidR="00B35696" w:rsidRDefault="00B35696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مراقبات الفصول في تعبئة استمارة البيانات </w:t>
            </w:r>
            <w:r w:rsidR="00967839">
              <w:rPr>
                <w:rFonts w:hint="cs"/>
                <w:b/>
                <w:bCs/>
                <w:sz w:val="24"/>
                <w:szCs w:val="24"/>
                <w:rtl/>
              </w:rPr>
              <w:t>الشخصية للطالبة</w:t>
            </w:r>
          </w:p>
        </w:tc>
        <w:tc>
          <w:tcPr>
            <w:tcW w:w="3330" w:type="dxa"/>
          </w:tcPr>
          <w:p w14:paraId="2B195EA0" w14:textId="064C5117" w:rsidR="00B35696" w:rsidRDefault="00967839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أول من العام الدراسي وعند قبول طالبة</w:t>
            </w:r>
          </w:p>
        </w:tc>
        <w:tc>
          <w:tcPr>
            <w:tcW w:w="2250" w:type="dxa"/>
          </w:tcPr>
          <w:p w14:paraId="074FF94B" w14:textId="02880CA2" w:rsidR="00B35696" w:rsidRDefault="00967839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2الدليل الاجرائي</w:t>
            </w:r>
          </w:p>
        </w:tc>
        <w:tc>
          <w:tcPr>
            <w:tcW w:w="3775" w:type="dxa"/>
          </w:tcPr>
          <w:p w14:paraId="221B6B92" w14:textId="0F9AD6E9" w:rsidR="00B35696" w:rsidRDefault="00967839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خاص</w:t>
            </w:r>
          </w:p>
        </w:tc>
      </w:tr>
      <w:tr w:rsidR="00CE0D2E" w:rsidRPr="00513083" w14:paraId="229F71C4" w14:textId="77777777" w:rsidTr="00CF71A2">
        <w:tc>
          <w:tcPr>
            <w:tcW w:w="4219" w:type="dxa"/>
          </w:tcPr>
          <w:p w14:paraId="63C0ED98" w14:textId="38CF9DC6" w:rsidR="00CE0D2E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اكتمال ملفات الطالبات وتحديثها</w:t>
            </w:r>
          </w:p>
        </w:tc>
        <w:tc>
          <w:tcPr>
            <w:tcW w:w="3330" w:type="dxa"/>
          </w:tcPr>
          <w:p w14:paraId="7B67CA50" w14:textId="0FE4742C" w:rsidR="00CE0D2E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ال شهر من بداية العام الدراسي</w:t>
            </w:r>
          </w:p>
        </w:tc>
        <w:tc>
          <w:tcPr>
            <w:tcW w:w="2250" w:type="dxa"/>
          </w:tcPr>
          <w:p w14:paraId="57C9670E" w14:textId="4A497B26" w:rsidR="00CE0D2E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775" w:type="dxa"/>
          </w:tcPr>
          <w:p w14:paraId="64837800" w14:textId="00063F5E" w:rsidR="00CE0D2E" w:rsidRDefault="00CE0D2E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المتابعة</w:t>
            </w:r>
          </w:p>
        </w:tc>
      </w:tr>
      <w:tr w:rsidR="009727B2" w:rsidRPr="00513083" w14:paraId="082555C3" w14:textId="77777777" w:rsidTr="00CF71A2">
        <w:tc>
          <w:tcPr>
            <w:tcW w:w="4219" w:type="dxa"/>
          </w:tcPr>
          <w:p w14:paraId="07818579" w14:textId="13FD5767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ديد احتياجات النشاط الطلابي والتوجيه الطلابي وتقديمها لمديرة المدرسة</w:t>
            </w:r>
          </w:p>
        </w:tc>
        <w:tc>
          <w:tcPr>
            <w:tcW w:w="3330" w:type="dxa"/>
          </w:tcPr>
          <w:p w14:paraId="0EEA1B59" w14:textId="0B5A62AD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بوع العودة</w:t>
            </w:r>
          </w:p>
        </w:tc>
        <w:tc>
          <w:tcPr>
            <w:tcW w:w="2250" w:type="dxa"/>
          </w:tcPr>
          <w:p w14:paraId="4627D523" w14:textId="4C89268A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اب</w:t>
            </w:r>
          </w:p>
        </w:tc>
        <w:tc>
          <w:tcPr>
            <w:tcW w:w="3775" w:type="dxa"/>
          </w:tcPr>
          <w:p w14:paraId="01287536" w14:textId="006D5380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</w:t>
            </w:r>
          </w:p>
        </w:tc>
      </w:tr>
      <w:tr w:rsidR="009727B2" w:rsidRPr="00513083" w14:paraId="285AE0FC" w14:textId="77777777" w:rsidTr="00CF71A2">
        <w:tc>
          <w:tcPr>
            <w:tcW w:w="4219" w:type="dxa"/>
          </w:tcPr>
          <w:p w14:paraId="7021D1CA" w14:textId="22CBCAFD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 المعلمات على برامج النشاط مع مراعاة التخصص</w:t>
            </w:r>
          </w:p>
        </w:tc>
        <w:tc>
          <w:tcPr>
            <w:tcW w:w="3330" w:type="dxa"/>
          </w:tcPr>
          <w:p w14:paraId="5C7A2C24" w14:textId="23763E85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صدور دليل النشاط</w:t>
            </w:r>
          </w:p>
        </w:tc>
        <w:tc>
          <w:tcPr>
            <w:tcW w:w="2250" w:type="dxa"/>
          </w:tcPr>
          <w:p w14:paraId="55FC415C" w14:textId="74E690E7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ان</w:t>
            </w:r>
          </w:p>
        </w:tc>
        <w:tc>
          <w:tcPr>
            <w:tcW w:w="3775" w:type="dxa"/>
          </w:tcPr>
          <w:p w14:paraId="49644FEC" w14:textId="437BD7E5" w:rsidR="009727B2" w:rsidRDefault="009727B2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مشاركة رائدة النشاط</w:t>
            </w:r>
          </w:p>
        </w:tc>
      </w:tr>
      <w:tr w:rsidR="00025708" w:rsidRPr="00513083" w14:paraId="500FE674" w14:textId="77777777" w:rsidTr="00CF71A2">
        <w:tc>
          <w:tcPr>
            <w:tcW w:w="4219" w:type="dxa"/>
          </w:tcPr>
          <w:p w14:paraId="593A416E" w14:textId="30470A1B" w:rsidR="00025708" w:rsidRDefault="00025708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تسليم الطالبات نموذج الالتزام السلوكي </w:t>
            </w:r>
          </w:p>
        </w:tc>
        <w:tc>
          <w:tcPr>
            <w:tcW w:w="3330" w:type="dxa"/>
          </w:tcPr>
          <w:p w14:paraId="2AECEEAE" w14:textId="5D806A03" w:rsidR="00025708" w:rsidRDefault="00025708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بداية كل عام </w:t>
            </w:r>
          </w:p>
        </w:tc>
        <w:tc>
          <w:tcPr>
            <w:tcW w:w="2250" w:type="dxa"/>
          </w:tcPr>
          <w:p w14:paraId="5E8D5B42" w14:textId="23EE3926" w:rsidR="00025708" w:rsidRDefault="00025708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النموذج </w:t>
            </w:r>
          </w:p>
        </w:tc>
        <w:tc>
          <w:tcPr>
            <w:tcW w:w="3775" w:type="dxa"/>
          </w:tcPr>
          <w:p w14:paraId="29D7B7D7" w14:textId="77777777" w:rsidR="00025708" w:rsidRDefault="00025708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خاص</w:t>
            </w:r>
          </w:p>
          <w:p w14:paraId="6FF2C8D7" w14:textId="3D7E1AD2" w:rsidR="00025708" w:rsidRDefault="00025708" w:rsidP="00972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41CB646" w14:textId="77777777" w:rsidR="00417371" w:rsidRDefault="00417371" w:rsidP="00417371">
      <w:pPr>
        <w:pStyle w:val="a4"/>
        <w:jc w:val="center"/>
        <w:rPr>
          <w:b/>
          <w:bCs/>
          <w:rtl/>
        </w:rPr>
      </w:pPr>
    </w:p>
    <w:p w14:paraId="00A3E6E6" w14:textId="77777777" w:rsidR="00417371" w:rsidRDefault="00417371" w:rsidP="00417371">
      <w:pPr>
        <w:pStyle w:val="a4"/>
        <w:jc w:val="center"/>
        <w:rPr>
          <w:b/>
          <w:bCs/>
          <w:rtl/>
        </w:rPr>
      </w:pPr>
    </w:p>
    <w:p w14:paraId="75BC88FA" w14:textId="77777777" w:rsidR="00417371" w:rsidRPr="00FC3B34" w:rsidRDefault="00417371" w:rsidP="00417371">
      <w:pPr>
        <w:rPr>
          <w:rtl/>
        </w:rPr>
      </w:pPr>
    </w:p>
    <w:p w14:paraId="209DBFB1" w14:textId="6D4934BA" w:rsidR="007B63EE" w:rsidRDefault="007B63EE" w:rsidP="00513083">
      <w:pPr>
        <w:tabs>
          <w:tab w:val="left" w:pos="10128"/>
        </w:tabs>
        <w:rPr>
          <w:rtl/>
        </w:rPr>
      </w:pPr>
    </w:p>
    <w:p w14:paraId="36C0403E" w14:textId="086D626B" w:rsidR="00362985" w:rsidRDefault="00362985" w:rsidP="00513083">
      <w:pPr>
        <w:tabs>
          <w:tab w:val="left" w:pos="10128"/>
        </w:tabs>
        <w:rPr>
          <w:rtl/>
        </w:rPr>
      </w:pPr>
    </w:p>
    <w:p w14:paraId="5EDBD0F5" w14:textId="77777777" w:rsidR="009727B2" w:rsidRDefault="009727B2" w:rsidP="009727B2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A19D2D9" w14:textId="6E1DBAF2" w:rsidR="009727B2" w:rsidRDefault="009727B2" w:rsidP="009727B2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>خطة وكيلة الشؤون الطلابية في فترة الاختبارات</w:t>
      </w:r>
    </w:p>
    <w:p w14:paraId="5B2F0396" w14:textId="35A96AA8" w:rsidR="00FD5A1C" w:rsidRDefault="00FD5A1C" w:rsidP="00513083">
      <w:pPr>
        <w:tabs>
          <w:tab w:val="left" w:pos="10128"/>
        </w:tabs>
        <w:rPr>
          <w:rtl/>
        </w:rPr>
      </w:pPr>
    </w:p>
    <w:p w14:paraId="2403B9DA" w14:textId="315F746F" w:rsidR="009727B2" w:rsidRPr="003A440D" w:rsidRDefault="009727B2" w:rsidP="009727B2">
      <w:pPr>
        <w:pStyle w:val="a6"/>
        <w:numPr>
          <w:ilvl w:val="0"/>
          <w:numId w:val="2"/>
        </w:numPr>
        <w:tabs>
          <w:tab w:val="left" w:pos="10128"/>
        </w:tabs>
        <w:jc w:val="center"/>
        <w:rPr>
          <w:b/>
          <w:bCs/>
        </w:rPr>
      </w:pPr>
      <w:r w:rsidRPr="002370BB">
        <w:rPr>
          <w:rFonts w:hint="cs"/>
          <w:b/>
          <w:bCs/>
          <w:rtl/>
        </w:rPr>
        <w:t>رئيسة لجنة ال</w:t>
      </w:r>
      <w:r>
        <w:rPr>
          <w:rFonts w:hint="cs"/>
          <w:b/>
          <w:bCs/>
          <w:rtl/>
        </w:rPr>
        <w:t xml:space="preserve">اشراف والملاحظة </w:t>
      </w:r>
    </w:p>
    <w:tbl>
      <w:tblPr>
        <w:tblStyle w:val="a3"/>
        <w:tblpPr w:leftFromText="180" w:rightFromText="180" w:vertAnchor="page" w:horzAnchor="margin" w:tblpY="4909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400"/>
        <w:gridCol w:w="3419"/>
        <w:gridCol w:w="2285"/>
        <w:gridCol w:w="3470"/>
      </w:tblGrid>
      <w:tr w:rsidR="009727B2" w:rsidRPr="00513083" w14:paraId="3F92BEC7" w14:textId="77777777" w:rsidTr="00025708">
        <w:trPr>
          <w:trHeight w:val="503"/>
        </w:trPr>
        <w:tc>
          <w:tcPr>
            <w:tcW w:w="4400" w:type="dxa"/>
            <w:shd w:val="clear" w:color="auto" w:fill="BDD6EE" w:themeFill="accent5" w:themeFillTint="66"/>
          </w:tcPr>
          <w:p w14:paraId="01E535C9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419" w:type="dxa"/>
            <w:shd w:val="clear" w:color="auto" w:fill="BDD6EE" w:themeFill="accent5" w:themeFillTint="66"/>
          </w:tcPr>
          <w:p w14:paraId="514D0E1A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285" w:type="dxa"/>
            <w:shd w:val="clear" w:color="auto" w:fill="BDD6EE" w:themeFill="accent5" w:themeFillTint="66"/>
          </w:tcPr>
          <w:p w14:paraId="1422CA20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470" w:type="dxa"/>
            <w:shd w:val="clear" w:color="auto" w:fill="BDD6EE" w:themeFill="accent5" w:themeFillTint="66"/>
          </w:tcPr>
          <w:p w14:paraId="15B0ED78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cs="Arial"/>
                <w:b/>
                <w:bCs/>
                <w:sz w:val="24"/>
                <w:szCs w:val="24"/>
                <w:rtl/>
              </w:rPr>
              <w:t>المرئيــــــــــــــــــــــات</w:t>
            </w:r>
          </w:p>
        </w:tc>
      </w:tr>
      <w:tr w:rsidR="009727B2" w:rsidRPr="00513083" w14:paraId="6E266729" w14:textId="77777777" w:rsidTr="00025708">
        <w:tc>
          <w:tcPr>
            <w:tcW w:w="4400" w:type="dxa"/>
          </w:tcPr>
          <w:p w14:paraId="7BADBC3E" w14:textId="38B1879E" w:rsidR="009727B2" w:rsidRPr="00513083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جداول الاختبارات (عمل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ظر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قويم </w:t>
            </w:r>
            <w:r w:rsidR="00EA45A1">
              <w:rPr>
                <w:rFonts w:hint="cs"/>
                <w:b/>
                <w:bCs/>
                <w:sz w:val="24"/>
                <w:szCs w:val="24"/>
                <w:rtl/>
              </w:rPr>
              <w:t>مستمر)</w:t>
            </w:r>
          </w:p>
        </w:tc>
        <w:tc>
          <w:tcPr>
            <w:tcW w:w="3419" w:type="dxa"/>
          </w:tcPr>
          <w:p w14:paraId="531BA290" w14:textId="57582041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بل بداية الاختبارات بأسبوع</w:t>
            </w:r>
          </w:p>
        </w:tc>
        <w:tc>
          <w:tcPr>
            <w:tcW w:w="2285" w:type="dxa"/>
          </w:tcPr>
          <w:p w14:paraId="66385AE2" w14:textId="6ADA3CFF" w:rsidR="009727B2" w:rsidRPr="00513083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بليغ</w:t>
            </w:r>
          </w:p>
        </w:tc>
        <w:tc>
          <w:tcPr>
            <w:tcW w:w="3470" w:type="dxa"/>
          </w:tcPr>
          <w:p w14:paraId="1B037183" w14:textId="5162E53E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ثابت</w:t>
            </w:r>
          </w:p>
        </w:tc>
      </w:tr>
      <w:tr w:rsidR="009727B2" w14:paraId="3769D8CD" w14:textId="77777777" w:rsidTr="00025708">
        <w:tc>
          <w:tcPr>
            <w:tcW w:w="4400" w:type="dxa"/>
          </w:tcPr>
          <w:p w14:paraId="72C139EF" w14:textId="5A0156DC" w:rsidR="009727B2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داد جدول الملاحظة اليومي وتأمين البديل</w:t>
            </w:r>
          </w:p>
        </w:tc>
        <w:tc>
          <w:tcPr>
            <w:tcW w:w="3419" w:type="dxa"/>
          </w:tcPr>
          <w:p w14:paraId="79D87B75" w14:textId="006E1FE0" w:rsidR="009727B2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ا خلال أسبوع </w:t>
            </w:r>
            <w:r w:rsidR="00025708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285" w:type="dxa"/>
          </w:tcPr>
          <w:p w14:paraId="01053E9B" w14:textId="51303F3F" w:rsidR="009727B2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شف باللجان وأسماء الملاحظات</w:t>
            </w:r>
          </w:p>
        </w:tc>
        <w:tc>
          <w:tcPr>
            <w:tcW w:w="3470" w:type="dxa"/>
          </w:tcPr>
          <w:p w14:paraId="413F609A" w14:textId="74CCB382" w:rsidR="009727B2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متحرك</w:t>
            </w:r>
          </w:p>
        </w:tc>
      </w:tr>
      <w:tr w:rsidR="009727B2" w:rsidRPr="00513083" w14:paraId="51A71097" w14:textId="77777777" w:rsidTr="00025708">
        <w:tc>
          <w:tcPr>
            <w:tcW w:w="4400" w:type="dxa"/>
          </w:tcPr>
          <w:p w14:paraId="3EF21ED5" w14:textId="1BC981B6" w:rsidR="009727B2" w:rsidRPr="00513083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محاضر فتح المظاريف حسب جدول الاختبارات والتأكد من سلامتها </w:t>
            </w:r>
            <w:r w:rsidR="009727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5708">
              <w:rPr>
                <w:rFonts w:hint="cs"/>
                <w:b/>
                <w:bCs/>
                <w:sz w:val="24"/>
                <w:szCs w:val="24"/>
                <w:rtl/>
              </w:rPr>
              <w:t xml:space="preserve"> اعداد محضر رسمي عند الاخلال بسرية الأسئلة</w:t>
            </w:r>
          </w:p>
        </w:tc>
        <w:tc>
          <w:tcPr>
            <w:tcW w:w="3419" w:type="dxa"/>
          </w:tcPr>
          <w:p w14:paraId="69959FAD" w14:textId="1C81D27A" w:rsidR="009727B2" w:rsidRPr="00513083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بل ربع ساعة من بداية الاختبار</w:t>
            </w:r>
          </w:p>
        </w:tc>
        <w:tc>
          <w:tcPr>
            <w:tcW w:w="2285" w:type="dxa"/>
          </w:tcPr>
          <w:p w14:paraId="3C2CA0AE" w14:textId="47C1FD36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</w:t>
            </w:r>
            <w:r w:rsidR="00314142">
              <w:rPr>
                <w:rFonts w:hint="cs"/>
                <w:b/>
                <w:bCs/>
                <w:sz w:val="24"/>
                <w:szCs w:val="24"/>
                <w:rtl/>
              </w:rPr>
              <w:t>رقم 54الدليل الاجرائي</w:t>
            </w:r>
          </w:p>
        </w:tc>
        <w:tc>
          <w:tcPr>
            <w:tcW w:w="3470" w:type="dxa"/>
          </w:tcPr>
          <w:p w14:paraId="171D1478" w14:textId="1B7602FA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</w:t>
            </w:r>
            <w:r w:rsidR="00314142">
              <w:rPr>
                <w:rFonts w:hint="cs"/>
                <w:b/>
                <w:bCs/>
                <w:sz w:val="24"/>
                <w:szCs w:val="24"/>
                <w:rtl/>
              </w:rPr>
              <w:t>متحرك</w:t>
            </w:r>
          </w:p>
        </w:tc>
      </w:tr>
      <w:tr w:rsidR="009727B2" w:rsidRPr="00513083" w14:paraId="450B2DCE" w14:textId="77777777" w:rsidTr="00025708">
        <w:tc>
          <w:tcPr>
            <w:tcW w:w="4400" w:type="dxa"/>
          </w:tcPr>
          <w:p w14:paraId="487AEFBA" w14:textId="3B744981" w:rsidR="009727B2" w:rsidRDefault="0031414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رز الأسئلة وتوزيعها حسب اللجان</w:t>
            </w:r>
          </w:p>
          <w:p w14:paraId="11345842" w14:textId="7A346E5D" w:rsidR="00025708" w:rsidRPr="00513083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9" w:type="dxa"/>
          </w:tcPr>
          <w:p w14:paraId="202AA8EE" w14:textId="7734BE60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يًا حسب جدول الاختبارات</w:t>
            </w:r>
          </w:p>
        </w:tc>
        <w:tc>
          <w:tcPr>
            <w:tcW w:w="2285" w:type="dxa"/>
          </w:tcPr>
          <w:p w14:paraId="1F9F7AD8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</w:t>
            </w:r>
          </w:p>
        </w:tc>
        <w:tc>
          <w:tcPr>
            <w:tcW w:w="3470" w:type="dxa"/>
          </w:tcPr>
          <w:p w14:paraId="443875C7" w14:textId="5FE89F4E" w:rsidR="009727B2" w:rsidRPr="00513083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م لمراقبات الادوار</w:t>
            </w:r>
          </w:p>
        </w:tc>
      </w:tr>
      <w:tr w:rsidR="009727B2" w14:paraId="588E26A4" w14:textId="77777777" w:rsidTr="00025708">
        <w:tc>
          <w:tcPr>
            <w:tcW w:w="4400" w:type="dxa"/>
          </w:tcPr>
          <w:p w14:paraId="58E921DC" w14:textId="3D786F99" w:rsidR="009727B2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غياب الطالبات يوميا والاتصال بالغائبات</w:t>
            </w:r>
          </w:p>
        </w:tc>
        <w:tc>
          <w:tcPr>
            <w:tcW w:w="3419" w:type="dxa"/>
          </w:tcPr>
          <w:p w14:paraId="02C4CF97" w14:textId="505E0AD6" w:rsidR="009727B2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يا خلال أسبوع الاختبارات</w:t>
            </w:r>
          </w:p>
        </w:tc>
        <w:tc>
          <w:tcPr>
            <w:tcW w:w="2285" w:type="dxa"/>
          </w:tcPr>
          <w:p w14:paraId="535C7F17" w14:textId="16B74614" w:rsidR="009727B2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56 الدليل الاجرائي</w:t>
            </w:r>
          </w:p>
        </w:tc>
        <w:tc>
          <w:tcPr>
            <w:tcW w:w="3470" w:type="dxa"/>
          </w:tcPr>
          <w:p w14:paraId="1E8467C8" w14:textId="42D28DCE" w:rsidR="009727B2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لعام دراسي كامل</w:t>
            </w:r>
          </w:p>
        </w:tc>
      </w:tr>
      <w:tr w:rsidR="009727B2" w:rsidRPr="00513083" w14:paraId="66F04A89" w14:textId="77777777" w:rsidTr="00025708">
        <w:trPr>
          <w:trHeight w:val="625"/>
        </w:trPr>
        <w:tc>
          <w:tcPr>
            <w:tcW w:w="4400" w:type="dxa"/>
          </w:tcPr>
          <w:p w14:paraId="606D4A40" w14:textId="2296FE6A" w:rsidR="009727B2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 كشوف تسليم أوراق الاجابة على الملاحظات</w:t>
            </w:r>
          </w:p>
          <w:p w14:paraId="5BC66FEF" w14:textId="77777777" w:rsidR="009727B2" w:rsidRPr="00513083" w:rsidRDefault="009727B2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9" w:type="dxa"/>
          </w:tcPr>
          <w:p w14:paraId="66C1193C" w14:textId="15AAF589" w:rsidR="009727B2" w:rsidRPr="00513083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مرور نصف وقت الاختبار</w:t>
            </w:r>
          </w:p>
        </w:tc>
        <w:tc>
          <w:tcPr>
            <w:tcW w:w="2285" w:type="dxa"/>
          </w:tcPr>
          <w:p w14:paraId="18F204D7" w14:textId="2F8BB1EF" w:rsidR="009727B2" w:rsidRPr="00513083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57 الدليل الاجرائي</w:t>
            </w:r>
          </w:p>
        </w:tc>
        <w:tc>
          <w:tcPr>
            <w:tcW w:w="3470" w:type="dxa"/>
          </w:tcPr>
          <w:p w14:paraId="17B0711E" w14:textId="5A9A581E" w:rsidR="009727B2" w:rsidRPr="00513083" w:rsidRDefault="00025708" w:rsidP="000257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متحرك</w:t>
            </w:r>
          </w:p>
        </w:tc>
      </w:tr>
    </w:tbl>
    <w:p w14:paraId="3F6D8EB7" w14:textId="6908DA98" w:rsidR="00FD5A1C" w:rsidRDefault="00FD5A1C" w:rsidP="00513083">
      <w:pPr>
        <w:tabs>
          <w:tab w:val="left" w:pos="10128"/>
        </w:tabs>
        <w:rPr>
          <w:rtl/>
        </w:rPr>
      </w:pPr>
    </w:p>
    <w:p w14:paraId="13B6EA70" w14:textId="6B4C8FC5" w:rsidR="00FD5A1C" w:rsidRPr="00646A43" w:rsidRDefault="00FD5A1C" w:rsidP="00513083">
      <w:pPr>
        <w:tabs>
          <w:tab w:val="left" w:pos="10128"/>
        </w:tabs>
        <w:rPr>
          <w:sz w:val="28"/>
          <w:szCs w:val="28"/>
          <w:rtl/>
        </w:rPr>
      </w:pPr>
    </w:p>
    <w:p w14:paraId="1AC1FFB9" w14:textId="77777777" w:rsidR="009727B2" w:rsidRDefault="009727B2" w:rsidP="00FD5A1C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74C8E5E0" w14:textId="77777777" w:rsidR="009727B2" w:rsidRDefault="009727B2" w:rsidP="00FD5A1C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EB93276" w14:textId="52D5519C" w:rsidR="00FD5A1C" w:rsidRPr="00646A43" w:rsidRDefault="009727B2" w:rsidP="00FD5A1C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 w:hint="cs"/>
          <w:b/>
          <w:bCs/>
          <w:color w:val="FF0000"/>
          <w:sz w:val="28"/>
          <w:szCs w:val="28"/>
          <w:u w:val="single"/>
          <w:rtl/>
        </w:rPr>
        <w:t>سجلات وملفات</w:t>
      </w:r>
      <w:r w:rsidR="00FD5A1C" w:rsidRPr="00646A43"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 وكيلة الشؤون ال</w:t>
      </w:r>
      <w:r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طلابية </w:t>
      </w:r>
    </w:p>
    <w:p w14:paraId="73346489" w14:textId="31D1BEFF" w:rsidR="00FD5A1C" w:rsidRDefault="00FD5A1C" w:rsidP="00513083">
      <w:pPr>
        <w:tabs>
          <w:tab w:val="left" w:pos="10128"/>
        </w:tabs>
        <w:rPr>
          <w:rtl/>
        </w:rPr>
      </w:pPr>
    </w:p>
    <w:p w14:paraId="56990637" w14:textId="4790540E" w:rsidR="00FD5A1C" w:rsidRDefault="00FD5A1C" w:rsidP="00513083">
      <w:pPr>
        <w:tabs>
          <w:tab w:val="left" w:pos="10128"/>
        </w:tabs>
        <w:rPr>
          <w:rtl/>
        </w:rPr>
      </w:pPr>
    </w:p>
    <w:p w14:paraId="06F58265" w14:textId="1397FFFC" w:rsidR="00FD5A1C" w:rsidRPr="00646A43" w:rsidRDefault="00FD5A1C" w:rsidP="00513083">
      <w:pPr>
        <w:tabs>
          <w:tab w:val="left" w:pos="10128"/>
        </w:tabs>
        <w:rPr>
          <w:b/>
          <w:bCs/>
          <w:sz w:val="28"/>
          <w:szCs w:val="28"/>
          <w:rtl/>
        </w:rPr>
      </w:pPr>
    </w:p>
    <w:p w14:paraId="49442F3A" w14:textId="6C2AA320" w:rsidR="00FD5A1C" w:rsidRPr="00646A43" w:rsidRDefault="00025708" w:rsidP="00025708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لف القبول والنقل</w:t>
      </w:r>
      <w:r w:rsidR="00FD5A1C" w:rsidRPr="00646A43">
        <w:rPr>
          <w:rFonts w:hint="cs"/>
          <w:b/>
          <w:bCs/>
          <w:sz w:val="28"/>
          <w:szCs w:val="28"/>
          <w:rtl/>
        </w:rPr>
        <w:t xml:space="preserve"> </w:t>
      </w:r>
    </w:p>
    <w:p w14:paraId="6BC407B8" w14:textId="488DFED1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</w:t>
      </w:r>
      <w:r w:rsidR="00025708">
        <w:rPr>
          <w:rFonts w:hint="cs"/>
          <w:b/>
          <w:bCs/>
          <w:sz w:val="28"/>
          <w:szCs w:val="28"/>
          <w:rtl/>
        </w:rPr>
        <w:t>تسليم الكتب</w:t>
      </w:r>
      <w:r w:rsidRPr="00646A43">
        <w:rPr>
          <w:rFonts w:hint="cs"/>
          <w:b/>
          <w:bCs/>
          <w:sz w:val="28"/>
          <w:szCs w:val="28"/>
          <w:rtl/>
        </w:rPr>
        <w:t xml:space="preserve"> </w:t>
      </w:r>
    </w:p>
    <w:p w14:paraId="395CAE34" w14:textId="7DD9DF06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</w:t>
      </w:r>
      <w:r w:rsidR="00025708">
        <w:rPr>
          <w:rFonts w:hint="cs"/>
          <w:b/>
          <w:bCs/>
          <w:sz w:val="28"/>
          <w:szCs w:val="28"/>
          <w:rtl/>
        </w:rPr>
        <w:t xml:space="preserve">المخالفات السلوكية </w:t>
      </w:r>
      <w:r w:rsidRPr="00646A43">
        <w:rPr>
          <w:rFonts w:hint="cs"/>
          <w:b/>
          <w:bCs/>
          <w:sz w:val="28"/>
          <w:szCs w:val="28"/>
          <w:rtl/>
        </w:rPr>
        <w:t xml:space="preserve"> </w:t>
      </w:r>
    </w:p>
    <w:p w14:paraId="321DEBDB" w14:textId="2F78EB16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</w:t>
      </w:r>
      <w:r w:rsidR="00025708">
        <w:rPr>
          <w:rFonts w:hint="cs"/>
          <w:b/>
          <w:bCs/>
          <w:sz w:val="28"/>
          <w:szCs w:val="28"/>
          <w:rtl/>
        </w:rPr>
        <w:t xml:space="preserve">متابعة المعلمات والاداريات (الموجهة الطلابية </w:t>
      </w:r>
      <w:r w:rsidR="00025708">
        <w:rPr>
          <w:b/>
          <w:bCs/>
          <w:sz w:val="28"/>
          <w:szCs w:val="28"/>
          <w:rtl/>
        </w:rPr>
        <w:t>–</w:t>
      </w:r>
      <w:r w:rsidR="00025708">
        <w:rPr>
          <w:rFonts w:hint="cs"/>
          <w:b/>
          <w:bCs/>
          <w:sz w:val="28"/>
          <w:szCs w:val="28"/>
          <w:rtl/>
        </w:rPr>
        <w:t xml:space="preserve"> رائدة النشاط </w:t>
      </w:r>
      <w:r w:rsidR="00025708">
        <w:rPr>
          <w:b/>
          <w:bCs/>
          <w:sz w:val="28"/>
          <w:szCs w:val="28"/>
          <w:rtl/>
        </w:rPr>
        <w:t>–</w:t>
      </w:r>
      <w:r w:rsidR="00025708">
        <w:rPr>
          <w:rFonts w:hint="cs"/>
          <w:b/>
          <w:bCs/>
          <w:sz w:val="28"/>
          <w:szCs w:val="28"/>
          <w:rtl/>
        </w:rPr>
        <w:t xml:space="preserve"> الموجهة </w:t>
      </w:r>
      <w:r w:rsidR="00EA45A1">
        <w:rPr>
          <w:rFonts w:hint="cs"/>
          <w:b/>
          <w:bCs/>
          <w:sz w:val="28"/>
          <w:szCs w:val="28"/>
          <w:rtl/>
        </w:rPr>
        <w:t>الصحية)</w:t>
      </w:r>
      <w:r w:rsidRPr="00646A43">
        <w:rPr>
          <w:rFonts w:hint="cs"/>
          <w:b/>
          <w:bCs/>
          <w:sz w:val="28"/>
          <w:szCs w:val="28"/>
          <w:rtl/>
        </w:rPr>
        <w:t xml:space="preserve"> </w:t>
      </w:r>
    </w:p>
    <w:p w14:paraId="1A6263E2" w14:textId="468EE556" w:rsidR="00FD5A1C" w:rsidRPr="00646A43" w:rsidRDefault="00025708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لف الانضباط</w:t>
      </w:r>
    </w:p>
    <w:p w14:paraId="21142513" w14:textId="4E498609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</w:t>
      </w:r>
      <w:r w:rsidR="00025708">
        <w:rPr>
          <w:rFonts w:hint="cs"/>
          <w:b/>
          <w:bCs/>
          <w:sz w:val="28"/>
          <w:szCs w:val="28"/>
          <w:rtl/>
        </w:rPr>
        <w:t>لجنة التوجيه والارشاد</w:t>
      </w:r>
    </w:p>
    <w:p w14:paraId="59E8B518" w14:textId="6988DD7E" w:rsidR="00646A43" w:rsidRPr="00025708" w:rsidRDefault="00646A43" w:rsidP="00025708">
      <w:pPr>
        <w:tabs>
          <w:tab w:val="left" w:pos="10128"/>
        </w:tabs>
        <w:ind w:left="450"/>
        <w:rPr>
          <w:b/>
          <w:bCs/>
          <w:sz w:val="28"/>
          <w:szCs w:val="28"/>
        </w:rPr>
      </w:pPr>
    </w:p>
    <w:sectPr w:rsidR="00646A43" w:rsidRPr="00025708" w:rsidSect="008A5F8C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CB1E" w14:textId="77777777" w:rsidR="00025192" w:rsidRDefault="00025192" w:rsidP="0036344B">
      <w:pPr>
        <w:spacing w:after="0" w:line="240" w:lineRule="auto"/>
      </w:pPr>
      <w:r>
        <w:separator/>
      </w:r>
    </w:p>
  </w:endnote>
  <w:endnote w:type="continuationSeparator" w:id="0">
    <w:p w14:paraId="12F78167" w14:textId="77777777" w:rsidR="00025192" w:rsidRDefault="00025192" w:rsidP="0036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43C8" w14:textId="77777777" w:rsidR="00025192" w:rsidRDefault="00025192" w:rsidP="0036344B">
      <w:pPr>
        <w:spacing w:after="0" w:line="240" w:lineRule="auto"/>
      </w:pPr>
      <w:r>
        <w:separator/>
      </w:r>
    </w:p>
  </w:footnote>
  <w:footnote w:type="continuationSeparator" w:id="0">
    <w:p w14:paraId="35F56281" w14:textId="77777777" w:rsidR="00025192" w:rsidRDefault="00025192" w:rsidP="0036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8EC5" w14:textId="2A10BE9B" w:rsidR="00EA45A1" w:rsidRDefault="00EA45A1">
    <w:pPr>
      <w:pStyle w:val="a4"/>
    </w:pPr>
  </w:p>
  <w:p w14:paraId="39823C75" w14:textId="1D8FAA53" w:rsidR="00B835A4" w:rsidRDefault="00B835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285"/>
    <w:multiLevelType w:val="hybridMultilevel"/>
    <w:tmpl w:val="638C4678"/>
    <w:lvl w:ilvl="0" w:tplc="9A8A2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2065"/>
    <w:multiLevelType w:val="hybridMultilevel"/>
    <w:tmpl w:val="5788580A"/>
    <w:lvl w:ilvl="0" w:tplc="EB9C52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A61E91"/>
    <w:multiLevelType w:val="hybridMultilevel"/>
    <w:tmpl w:val="D47C5012"/>
    <w:lvl w:ilvl="0" w:tplc="8E1C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12B85"/>
    <w:multiLevelType w:val="hybridMultilevel"/>
    <w:tmpl w:val="5D34E658"/>
    <w:lvl w:ilvl="0" w:tplc="4C38540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7708">
    <w:abstractNumId w:val="0"/>
  </w:num>
  <w:num w:numId="2" w16cid:durableId="626083473">
    <w:abstractNumId w:val="2"/>
  </w:num>
  <w:num w:numId="3" w16cid:durableId="193346961">
    <w:abstractNumId w:val="3"/>
  </w:num>
  <w:num w:numId="4" w16cid:durableId="9221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33"/>
    <w:rsid w:val="00025192"/>
    <w:rsid w:val="00025708"/>
    <w:rsid w:val="000401F9"/>
    <w:rsid w:val="00094D57"/>
    <w:rsid w:val="001073A3"/>
    <w:rsid w:val="00193EF4"/>
    <w:rsid w:val="001C15EA"/>
    <w:rsid w:val="002529CC"/>
    <w:rsid w:val="00295FD7"/>
    <w:rsid w:val="002C6D73"/>
    <w:rsid w:val="002F679C"/>
    <w:rsid w:val="00314142"/>
    <w:rsid w:val="00316406"/>
    <w:rsid w:val="00351BD5"/>
    <w:rsid w:val="00362985"/>
    <w:rsid w:val="0036344B"/>
    <w:rsid w:val="00393466"/>
    <w:rsid w:val="003A440D"/>
    <w:rsid w:val="003C5D23"/>
    <w:rsid w:val="00402488"/>
    <w:rsid w:val="00417371"/>
    <w:rsid w:val="00422988"/>
    <w:rsid w:val="00422F7D"/>
    <w:rsid w:val="0043108C"/>
    <w:rsid w:val="00432A31"/>
    <w:rsid w:val="00456D04"/>
    <w:rsid w:val="0046530C"/>
    <w:rsid w:val="00467D33"/>
    <w:rsid w:val="004C0A73"/>
    <w:rsid w:val="004F18EC"/>
    <w:rsid w:val="004F1DCE"/>
    <w:rsid w:val="00513083"/>
    <w:rsid w:val="005476AB"/>
    <w:rsid w:val="00555A3F"/>
    <w:rsid w:val="005644A7"/>
    <w:rsid w:val="005B447C"/>
    <w:rsid w:val="005F1EBB"/>
    <w:rsid w:val="00636137"/>
    <w:rsid w:val="00646A43"/>
    <w:rsid w:val="00654736"/>
    <w:rsid w:val="00680EAD"/>
    <w:rsid w:val="006C76D0"/>
    <w:rsid w:val="00702238"/>
    <w:rsid w:val="00796ECB"/>
    <w:rsid w:val="007B63EE"/>
    <w:rsid w:val="007D15E9"/>
    <w:rsid w:val="00800F2C"/>
    <w:rsid w:val="00846BBD"/>
    <w:rsid w:val="0086201E"/>
    <w:rsid w:val="008641D0"/>
    <w:rsid w:val="008653BF"/>
    <w:rsid w:val="008A5F8C"/>
    <w:rsid w:val="00967790"/>
    <w:rsid w:val="00967839"/>
    <w:rsid w:val="009727B2"/>
    <w:rsid w:val="0098413B"/>
    <w:rsid w:val="009A5C0D"/>
    <w:rsid w:val="00A01DEF"/>
    <w:rsid w:val="00A33C82"/>
    <w:rsid w:val="00A80EFC"/>
    <w:rsid w:val="00A96EFB"/>
    <w:rsid w:val="00AC253D"/>
    <w:rsid w:val="00B1289F"/>
    <w:rsid w:val="00B35696"/>
    <w:rsid w:val="00B835A4"/>
    <w:rsid w:val="00C036F9"/>
    <w:rsid w:val="00C95BF1"/>
    <w:rsid w:val="00CA5CD2"/>
    <w:rsid w:val="00CC2F4F"/>
    <w:rsid w:val="00CC40B3"/>
    <w:rsid w:val="00CE0D2E"/>
    <w:rsid w:val="00CF5DDF"/>
    <w:rsid w:val="00CF64AF"/>
    <w:rsid w:val="00D43629"/>
    <w:rsid w:val="00D46DB1"/>
    <w:rsid w:val="00D5061C"/>
    <w:rsid w:val="00D551CB"/>
    <w:rsid w:val="00D80BA9"/>
    <w:rsid w:val="00DC5F55"/>
    <w:rsid w:val="00DF5C4B"/>
    <w:rsid w:val="00E44759"/>
    <w:rsid w:val="00E45836"/>
    <w:rsid w:val="00E75CA0"/>
    <w:rsid w:val="00E95795"/>
    <w:rsid w:val="00EA45A1"/>
    <w:rsid w:val="00F3749D"/>
    <w:rsid w:val="00F52022"/>
    <w:rsid w:val="00FC2BEB"/>
    <w:rsid w:val="00FC3B34"/>
    <w:rsid w:val="00FC4A29"/>
    <w:rsid w:val="00FC5AE3"/>
    <w:rsid w:val="00FD5A1C"/>
    <w:rsid w:val="00FF15E7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079CB"/>
  <w15:chartTrackingRefBased/>
  <w15:docId w15:val="{C7A7C51B-7BCB-4E30-866E-47C094D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44B"/>
  </w:style>
  <w:style w:type="paragraph" w:styleId="a5">
    <w:name w:val="footer"/>
    <w:basedOn w:val="a"/>
    <w:link w:val="Char0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44B"/>
  </w:style>
  <w:style w:type="paragraph" w:styleId="a6">
    <w:name w:val="List Paragraph"/>
    <w:basedOn w:val="a"/>
    <w:uiPriority w:val="34"/>
    <w:qFormat/>
    <w:rsid w:val="00CC2F4F"/>
    <w:pPr>
      <w:ind w:left="720"/>
      <w:contextualSpacing/>
    </w:pPr>
  </w:style>
  <w:style w:type="paragraph" w:styleId="a7">
    <w:name w:val="No Spacing"/>
    <w:uiPriority w:val="1"/>
    <w:qFormat/>
    <w:rsid w:val="00AC253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0BE5-34CB-4D02-82EE-649C8925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ال محفوظ الغامدي ID 442926852</dc:creator>
  <cp:keywords/>
  <dc:description/>
  <cp:lastModifiedBy>sameera alaseery</cp:lastModifiedBy>
  <cp:revision>3</cp:revision>
  <dcterms:created xsi:type="dcterms:W3CDTF">2023-08-31T19:37:00Z</dcterms:created>
  <dcterms:modified xsi:type="dcterms:W3CDTF">2023-08-31T19:41:00Z</dcterms:modified>
</cp:coreProperties>
</file>